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C4" w:rsidRDefault="00C242C4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8146BD" w:rsidRDefault="00C242C4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5B21">
        <w:rPr>
          <w:rFonts w:ascii="Times New Roman" w:hAnsi="Times New Roman"/>
          <w:sz w:val="28"/>
          <w:szCs w:val="28"/>
        </w:rPr>
        <w:t xml:space="preserve">Начальная  школа </w:t>
      </w:r>
      <w:r>
        <w:rPr>
          <w:rFonts w:ascii="Times New Roman" w:hAnsi="Times New Roman"/>
          <w:sz w:val="28"/>
          <w:szCs w:val="28"/>
        </w:rPr>
        <w:t>№15»</w:t>
      </w:r>
    </w:p>
    <w:p w:rsidR="00C242C4" w:rsidRDefault="00C242C4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242C4" w:rsidRDefault="00C242C4" w:rsidP="00C242C4">
      <w:pPr>
        <w:pStyle w:val="a3"/>
        <w:rPr>
          <w:rFonts w:ascii="Times New Roman" w:hAnsi="Times New Roman"/>
          <w:sz w:val="20"/>
          <w:szCs w:val="20"/>
        </w:rPr>
      </w:pPr>
    </w:p>
    <w:p w:rsidR="00C242C4" w:rsidRDefault="00C242C4" w:rsidP="00C242C4">
      <w:pPr>
        <w:pStyle w:val="a3"/>
        <w:rPr>
          <w:rFonts w:ascii="Times New Roman" w:hAnsi="Times New Roman"/>
          <w:sz w:val="20"/>
          <w:szCs w:val="20"/>
        </w:rPr>
      </w:pPr>
    </w:p>
    <w:p w:rsidR="00C242C4" w:rsidRDefault="00C242C4" w:rsidP="00C242C4">
      <w:pPr>
        <w:pStyle w:val="a3"/>
        <w:rPr>
          <w:rFonts w:ascii="Times New Roman" w:hAnsi="Times New Roman"/>
          <w:sz w:val="20"/>
          <w:szCs w:val="20"/>
        </w:rPr>
      </w:pPr>
    </w:p>
    <w:p w:rsidR="00C242C4" w:rsidRDefault="00C242C4" w:rsidP="00C242C4">
      <w:pPr>
        <w:pStyle w:val="a3"/>
        <w:rPr>
          <w:rFonts w:ascii="Times New Roman" w:hAnsi="Times New Roman"/>
          <w:sz w:val="20"/>
          <w:szCs w:val="20"/>
        </w:rPr>
      </w:pPr>
    </w:p>
    <w:p w:rsidR="00C242C4" w:rsidRDefault="00C242C4" w:rsidP="00C242C4">
      <w:pPr>
        <w:pStyle w:val="a3"/>
        <w:rPr>
          <w:rFonts w:ascii="Times New Roman" w:hAnsi="Times New Roman"/>
          <w:sz w:val="20"/>
          <w:szCs w:val="20"/>
        </w:rPr>
      </w:pPr>
    </w:p>
    <w:p w:rsidR="00C242C4" w:rsidRDefault="00C242C4" w:rsidP="00C242C4">
      <w:pPr>
        <w:pStyle w:val="a3"/>
        <w:rPr>
          <w:rFonts w:ascii="Times New Roman" w:hAnsi="Times New Roman"/>
          <w:sz w:val="20"/>
          <w:szCs w:val="20"/>
        </w:rPr>
      </w:pPr>
    </w:p>
    <w:p w:rsidR="00C242C4" w:rsidRDefault="00C242C4" w:rsidP="00C242C4">
      <w:pPr>
        <w:pStyle w:val="a3"/>
        <w:rPr>
          <w:rFonts w:ascii="Times New Roman" w:hAnsi="Times New Roman"/>
          <w:sz w:val="20"/>
          <w:szCs w:val="20"/>
        </w:rPr>
      </w:pPr>
    </w:p>
    <w:p w:rsidR="00C242C4" w:rsidRP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242C4">
        <w:rPr>
          <w:rFonts w:ascii="Times New Roman" w:hAnsi="Times New Roman"/>
          <w:b/>
          <w:sz w:val="36"/>
          <w:szCs w:val="36"/>
        </w:rPr>
        <w:t>Программа</w:t>
      </w: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C242C4">
        <w:rPr>
          <w:rFonts w:ascii="Times New Roman" w:hAnsi="Times New Roman"/>
          <w:b/>
          <w:sz w:val="36"/>
          <w:szCs w:val="36"/>
        </w:rPr>
        <w:t xml:space="preserve">«Развитие интеллектуальных  способностей  у детей </w:t>
      </w:r>
      <w:r w:rsidR="004421AE" w:rsidRPr="00554214">
        <w:rPr>
          <w:rFonts w:ascii="Times New Roman" w:hAnsi="Times New Roman"/>
          <w:b/>
          <w:sz w:val="36"/>
          <w:szCs w:val="36"/>
        </w:rPr>
        <w:t xml:space="preserve">старшего </w:t>
      </w:r>
      <w:r w:rsidRPr="00554214">
        <w:rPr>
          <w:rFonts w:ascii="Times New Roman" w:hAnsi="Times New Roman"/>
          <w:b/>
          <w:sz w:val="36"/>
          <w:szCs w:val="36"/>
        </w:rPr>
        <w:t xml:space="preserve">  дошкольного  возраста  через познавательную деятельность </w:t>
      </w:r>
      <w:r w:rsidRPr="00C242C4">
        <w:rPr>
          <w:rFonts w:ascii="Times New Roman" w:hAnsi="Times New Roman"/>
          <w:b/>
          <w:sz w:val="36"/>
          <w:szCs w:val="36"/>
        </w:rPr>
        <w:t xml:space="preserve">с  применением </w:t>
      </w:r>
      <w:proofErr w:type="spellStart"/>
      <w:r w:rsidRPr="00C242C4">
        <w:rPr>
          <w:rFonts w:ascii="Times New Roman" w:hAnsi="Times New Roman"/>
          <w:b/>
          <w:sz w:val="36"/>
          <w:szCs w:val="36"/>
        </w:rPr>
        <w:t>социо</w:t>
      </w:r>
      <w:proofErr w:type="spellEnd"/>
      <w:r w:rsidRPr="00C242C4">
        <w:rPr>
          <w:rFonts w:ascii="Times New Roman" w:hAnsi="Times New Roman"/>
          <w:b/>
          <w:sz w:val="36"/>
          <w:szCs w:val="36"/>
        </w:rPr>
        <w:t xml:space="preserve"> – игровой </w:t>
      </w:r>
      <w:r>
        <w:rPr>
          <w:rFonts w:ascii="Times New Roman" w:hAnsi="Times New Roman"/>
          <w:b/>
          <w:sz w:val="36"/>
          <w:szCs w:val="36"/>
        </w:rPr>
        <w:t xml:space="preserve"> технологии»</w:t>
      </w: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93A47" w:rsidRPr="00D11D02" w:rsidRDefault="00E93A47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11D02">
        <w:rPr>
          <w:rFonts w:ascii="Times New Roman" w:hAnsi="Times New Roman"/>
          <w:b/>
          <w:sz w:val="36"/>
          <w:szCs w:val="36"/>
        </w:rPr>
        <w:t>УМНЫЙ МАЛЫШ</w:t>
      </w: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12DA7" w:rsidRDefault="00E12DA7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C242C4" w:rsidP="00C242C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242C4" w:rsidRDefault="00E12DA7" w:rsidP="00E12D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C242C4">
        <w:rPr>
          <w:rFonts w:ascii="Times New Roman" w:hAnsi="Times New Roman"/>
          <w:sz w:val="28"/>
          <w:szCs w:val="28"/>
        </w:rPr>
        <w:t xml:space="preserve">Автор: </w:t>
      </w:r>
    </w:p>
    <w:p w:rsidR="00E12DA7" w:rsidRDefault="00E12DA7" w:rsidP="00E12D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Садыкова Екатерина И</w:t>
      </w:r>
      <w:r w:rsidR="00C242C4">
        <w:rPr>
          <w:rFonts w:ascii="Times New Roman" w:hAnsi="Times New Roman"/>
          <w:sz w:val="28"/>
          <w:szCs w:val="28"/>
        </w:rPr>
        <w:t>вановна</w:t>
      </w:r>
      <w:r>
        <w:rPr>
          <w:rFonts w:ascii="Times New Roman" w:hAnsi="Times New Roman"/>
          <w:sz w:val="28"/>
          <w:szCs w:val="28"/>
        </w:rPr>
        <w:t xml:space="preserve">, воспитатель </w:t>
      </w:r>
    </w:p>
    <w:p w:rsidR="00E12DA7" w:rsidRDefault="00E12DA7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МБОУ «Начальная  школа №15»</w:t>
      </w:r>
    </w:p>
    <w:p w:rsidR="00E12DA7" w:rsidRDefault="00E12DA7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DA7" w:rsidRDefault="00E12DA7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DA7" w:rsidRDefault="00E12DA7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DA7" w:rsidRDefault="00E12DA7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B21" w:rsidRDefault="009F5B21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B21" w:rsidRDefault="009F5B21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5B21" w:rsidRDefault="009F5B21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DA7" w:rsidRDefault="00E12DA7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DA7" w:rsidRDefault="00E12DA7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теюганск</w:t>
      </w:r>
    </w:p>
    <w:p w:rsidR="00DC7E15" w:rsidRDefault="00DC7E15" w:rsidP="00C242C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2DA7" w:rsidRPr="00DC7E15" w:rsidRDefault="00E12DA7" w:rsidP="00C242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Содержание</w:t>
      </w:r>
    </w:p>
    <w:p w:rsidR="00B40CA9" w:rsidRPr="00DC7E15" w:rsidRDefault="00B40CA9" w:rsidP="00B40CA9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Паспорт программы</w:t>
      </w:r>
    </w:p>
    <w:p w:rsidR="00B40CA9" w:rsidRPr="00DC7E15" w:rsidRDefault="00B40CA9" w:rsidP="00B40CA9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дел 1</w:t>
      </w:r>
    </w:p>
    <w:p w:rsidR="00B40CA9" w:rsidRPr="00DC7E15" w:rsidRDefault="00B40CA9" w:rsidP="00B40CA9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Пояснительная записка</w:t>
      </w:r>
    </w:p>
    <w:p w:rsidR="00F7601A" w:rsidRPr="00DC7E15" w:rsidRDefault="00F7601A" w:rsidP="00B40CA9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Обоснование темы</w:t>
      </w:r>
    </w:p>
    <w:p w:rsidR="00F7601A" w:rsidRPr="00DC7E15" w:rsidRDefault="00F7601A" w:rsidP="00B40CA9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Цель, задачи, ожидаемый результат программы</w:t>
      </w:r>
    </w:p>
    <w:p w:rsidR="00554214" w:rsidRPr="00DC7E15" w:rsidRDefault="00554214" w:rsidP="00B40CA9">
      <w:pPr>
        <w:pStyle w:val="a3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Тематическое  планирование</w:t>
      </w:r>
    </w:p>
    <w:p w:rsidR="00E12DA7" w:rsidRPr="00DC7E15" w:rsidRDefault="00E12DA7" w:rsidP="00DC7E15">
      <w:pPr>
        <w:pStyle w:val="a3"/>
        <w:rPr>
          <w:rFonts w:ascii="Times New Roman" w:hAnsi="Times New Roman"/>
          <w:sz w:val="24"/>
          <w:szCs w:val="24"/>
        </w:rPr>
      </w:pPr>
    </w:p>
    <w:p w:rsidR="00E12DA7" w:rsidRPr="00DC7E15" w:rsidRDefault="00E12DA7" w:rsidP="00DC7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Название  программы</w:t>
            </w:r>
          </w:p>
        </w:tc>
        <w:tc>
          <w:tcPr>
            <w:tcW w:w="6628" w:type="dxa"/>
          </w:tcPr>
          <w:p w:rsidR="00E12DA7" w:rsidRPr="00DC7E15" w:rsidRDefault="00C50637" w:rsidP="00DC7E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«Развитие интеллектуальных  способностей  у детей </w:t>
            </w:r>
            <w:r w:rsidR="004421AE" w:rsidRPr="00DC7E15">
              <w:rPr>
                <w:rFonts w:ascii="Times New Roman" w:hAnsi="Times New Roman"/>
                <w:sz w:val="24"/>
                <w:szCs w:val="24"/>
              </w:rPr>
              <w:t xml:space="preserve">старшего </w:t>
            </w: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 дошкольного  возраста через познавательную деятельность с  применением </w:t>
            </w:r>
            <w:proofErr w:type="spellStart"/>
            <w:r w:rsidRPr="00DC7E15">
              <w:rPr>
                <w:rFonts w:ascii="Times New Roman" w:hAnsi="Times New Roman"/>
                <w:sz w:val="24"/>
                <w:szCs w:val="24"/>
              </w:rPr>
              <w:t>социо</w:t>
            </w:r>
            <w:proofErr w:type="spellEnd"/>
            <w:r w:rsidRPr="00DC7E15">
              <w:rPr>
                <w:rFonts w:ascii="Times New Roman" w:hAnsi="Times New Roman"/>
                <w:sz w:val="24"/>
                <w:szCs w:val="24"/>
              </w:rPr>
              <w:t xml:space="preserve"> – игровой  технологии»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Разработчик  программы</w:t>
            </w:r>
          </w:p>
        </w:tc>
        <w:tc>
          <w:tcPr>
            <w:tcW w:w="6628" w:type="dxa"/>
          </w:tcPr>
          <w:p w:rsidR="00E12DA7" w:rsidRPr="00DC7E15" w:rsidRDefault="00DC7E15" w:rsidP="00DC7E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Садыкова  Екатерина Ивановна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E12DA7" w:rsidRPr="00DC7E15" w:rsidRDefault="00E34D6F" w:rsidP="004421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Повышения  уровня интеллектуального  развития у детей  </w:t>
            </w:r>
            <w:r w:rsidR="004421AE" w:rsidRPr="00DC7E15">
              <w:rPr>
                <w:rFonts w:ascii="Times New Roman" w:hAnsi="Times New Roman"/>
                <w:sz w:val="24"/>
                <w:szCs w:val="24"/>
              </w:rPr>
              <w:t xml:space="preserve">старшего </w:t>
            </w: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 дошкольного  возраста.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28" w:type="dxa"/>
          </w:tcPr>
          <w:p w:rsidR="00E12DA7" w:rsidRPr="00DC7E15" w:rsidRDefault="00E34D6F" w:rsidP="00E34D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вать  познавательные процессы</w:t>
            </w:r>
          </w:p>
          <w:p w:rsidR="00E34D6F" w:rsidRPr="00DC7E15" w:rsidRDefault="00E34D6F" w:rsidP="00E34D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вать  творческие  способности</w:t>
            </w:r>
          </w:p>
          <w:p w:rsidR="00E34D6F" w:rsidRPr="00DC7E15" w:rsidRDefault="00E34D6F" w:rsidP="00E34D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вать  способности к  моделированию и конструированию</w:t>
            </w:r>
          </w:p>
          <w:p w:rsidR="00E34D6F" w:rsidRPr="00DC7E15" w:rsidRDefault="00E34D6F" w:rsidP="00E34D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вать  навыки  необходимые для самостоятельного  решения  учебных и практических  задач</w:t>
            </w:r>
          </w:p>
          <w:p w:rsidR="00E34D6F" w:rsidRPr="00DC7E15" w:rsidRDefault="00E34D6F" w:rsidP="00E34D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вать  связную  речь</w:t>
            </w:r>
          </w:p>
          <w:p w:rsidR="00E34D6F" w:rsidRPr="00DC7E15" w:rsidRDefault="00E34D6F" w:rsidP="00DC7E1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Воспитывать  самостоятельность и инициативу, настойчивость в достижении поставленных целей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Сроки  реализации</w:t>
            </w:r>
          </w:p>
        </w:tc>
        <w:tc>
          <w:tcPr>
            <w:tcW w:w="6628" w:type="dxa"/>
          </w:tcPr>
          <w:p w:rsidR="00E12DA7" w:rsidRPr="00DC7E15" w:rsidRDefault="00DC7E15" w:rsidP="00DC7E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Октябрь – апрель 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6628" w:type="dxa"/>
          </w:tcPr>
          <w:p w:rsidR="00DC7E15" w:rsidRPr="00DC7E15" w:rsidRDefault="00DC7E15" w:rsidP="00DC7E1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владеют  основными  компонентами деятельности (восприятие  цели, планирование  деятельности,  выбор  сре</w:t>
            </w:r>
            <w:proofErr w:type="gramStart"/>
            <w:r w:rsidRPr="00DC7E15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DC7E15">
              <w:rPr>
                <w:rFonts w:ascii="Times New Roman" w:hAnsi="Times New Roman"/>
                <w:sz w:val="24"/>
                <w:szCs w:val="24"/>
              </w:rPr>
              <w:t>я  её  достижения, контролировать и  анализировать  свою  работу,  следовать инструкции)</w:t>
            </w:r>
          </w:p>
          <w:p w:rsidR="00DC7E15" w:rsidRPr="00DC7E15" w:rsidRDefault="00DC7E15" w:rsidP="00DC7E1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тыми интеллектуальными  способностями (с развитыми  мыслительными  способностями, умением нестандартно  мыслить,  умеющий находить оригинальные  решения.)</w:t>
            </w:r>
          </w:p>
          <w:p w:rsidR="00E12DA7" w:rsidRPr="00DC7E15" w:rsidRDefault="00DC7E15" w:rsidP="00DC7E15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ебёнок с развитой  речью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Уровень  предъявления  программы</w:t>
            </w:r>
          </w:p>
        </w:tc>
        <w:tc>
          <w:tcPr>
            <w:tcW w:w="6628" w:type="dxa"/>
          </w:tcPr>
          <w:p w:rsidR="00E12DA7" w:rsidRPr="00DC7E15" w:rsidRDefault="00DC7E15" w:rsidP="00DC7E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Методическое  объединение 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Значимость  программы</w:t>
            </w:r>
          </w:p>
        </w:tc>
        <w:tc>
          <w:tcPr>
            <w:tcW w:w="6628" w:type="dxa"/>
          </w:tcPr>
          <w:p w:rsidR="00E12DA7" w:rsidRPr="00DC7E15" w:rsidRDefault="00D11D02" w:rsidP="00D11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Потребность общества в  воспитании  творческих  людей, имеющих нестандартный  взгляд на  проблемы, умеющих  работать с любыми информационными  потоками, быстро  адаптироваться к изменившимся условиям.  </w:t>
            </w:r>
          </w:p>
        </w:tc>
      </w:tr>
      <w:tr w:rsidR="00E12DA7" w:rsidRPr="00DC7E15" w:rsidTr="00DC7E15">
        <w:tc>
          <w:tcPr>
            <w:tcW w:w="2943" w:type="dxa"/>
          </w:tcPr>
          <w:p w:rsidR="00E12DA7" w:rsidRPr="00DC7E15" w:rsidRDefault="00E12DA7" w:rsidP="00E12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Ожидаемый  результат</w:t>
            </w:r>
          </w:p>
        </w:tc>
        <w:tc>
          <w:tcPr>
            <w:tcW w:w="6628" w:type="dxa"/>
          </w:tcPr>
          <w:p w:rsidR="00B306B3" w:rsidRPr="00DC7E15" w:rsidRDefault="00A91DC7" w:rsidP="007116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162F" w:rsidRPr="00DC7E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06B3" w:rsidRPr="00DC7E15">
              <w:rPr>
                <w:rFonts w:ascii="Times New Roman" w:hAnsi="Times New Roman"/>
                <w:sz w:val="24"/>
                <w:szCs w:val="24"/>
              </w:rPr>
              <w:t>Ребёнок  владеющий  основными  компонентами деятельности (восприятие  цели, планирование  деятельности,  выбор  средств  для  её  достижения, контролировать и  анализировать  свою  работу,  следовать инструкции)</w:t>
            </w:r>
          </w:p>
          <w:p w:rsidR="00B306B3" w:rsidRPr="00DC7E15" w:rsidRDefault="00B306B3" w:rsidP="00711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ебёнок  с развитыми интеллектуальными  способностями (с развитыми  мыслительными  способностями, умением нестандартно  мыслить,  умеющий находить оригинальные  решения.)</w:t>
            </w:r>
          </w:p>
          <w:p w:rsidR="00B306B3" w:rsidRPr="00DC7E15" w:rsidRDefault="00B306B3" w:rsidP="007116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ебёнок с развитой  речью</w:t>
            </w:r>
          </w:p>
        </w:tc>
      </w:tr>
    </w:tbl>
    <w:p w:rsidR="00E12DA7" w:rsidRPr="00DC7E15" w:rsidRDefault="00E12DA7" w:rsidP="00DC7E15">
      <w:pPr>
        <w:pStyle w:val="a3"/>
        <w:rPr>
          <w:rFonts w:ascii="Times New Roman" w:hAnsi="Times New Roman"/>
          <w:sz w:val="24"/>
          <w:szCs w:val="24"/>
        </w:rPr>
      </w:pPr>
    </w:p>
    <w:p w:rsidR="00E12DA7" w:rsidRPr="00DC7E15" w:rsidRDefault="00C50637" w:rsidP="00C242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4F51A4" w:rsidRPr="00DC7E15" w:rsidRDefault="00C50637" w:rsidP="00C50637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 xml:space="preserve">Развитие  интеллектуальных  способностей детей дошкольного  возраста  является актуальной  проблемой  современного  образования. Сегодня  особенно  остро обозначилась  потребность общества в  воспитании  творческих  людей, имеющих нестандартный  взгляд на  проблемы, умеющих  работать с любыми информационными  потоками, быстро  адаптироваться к изменившимся условиям. </w:t>
      </w:r>
      <w:r w:rsidR="004F51A4" w:rsidRPr="00DC7E15">
        <w:rPr>
          <w:rFonts w:ascii="Times New Roman" w:hAnsi="Times New Roman"/>
          <w:sz w:val="24"/>
          <w:szCs w:val="24"/>
        </w:rPr>
        <w:t xml:space="preserve">  </w:t>
      </w:r>
      <w:r w:rsidRPr="00DC7E15">
        <w:rPr>
          <w:rFonts w:ascii="Times New Roman" w:hAnsi="Times New Roman"/>
          <w:sz w:val="24"/>
          <w:szCs w:val="24"/>
        </w:rPr>
        <w:t>В настоящее время  необходимо эффективное  психолого – педагогическое сопровождение  развития интеллектуальных способностей  детей</w:t>
      </w:r>
      <w:r w:rsidR="004F51A4" w:rsidRPr="00DC7E15">
        <w:rPr>
          <w:rFonts w:ascii="Times New Roman" w:hAnsi="Times New Roman"/>
          <w:sz w:val="24"/>
          <w:szCs w:val="24"/>
        </w:rPr>
        <w:t xml:space="preserve"> дошкольного  возраста. </w:t>
      </w:r>
    </w:p>
    <w:p w:rsidR="00C50637" w:rsidRPr="00DC7E15" w:rsidRDefault="004F51A4" w:rsidP="00C5063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Хорошо развитая интеллектуальная  сфера дошкольника это хорошая  учебная  мотивация ребёнка в школе.  Так как интенсивное  развитие интеллекта в дошкольном  возрасте  повышает успеваемость  детей в  школе и является потенциалом  для психического  развития по отношению к последующим этапам жизненного пути личности.</w:t>
      </w:r>
    </w:p>
    <w:p w:rsidR="004F51A4" w:rsidRPr="00DC7E15" w:rsidRDefault="004F51A4" w:rsidP="004F51A4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 xml:space="preserve">В связи с этим и возникла необходимость  создания  программы  «Развитие интеллектуальных  способностей  у детей </w:t>
      </w:r>
      <w:r w:rsidR="00B306B3" w:rsidRPr="00DC7E15">
        <w:rPr>
          <w:rFonts w:ascii="Times New Roman" w:hAnsi="Times New Roman"/>
          <w:sz w:val="24"/>
          <w:szCs w:val="24"/>
        </w:rPr>
        <w:t xml:space="preserve">старшего </w:t>
      </w:r>
      <w:r w:rsidRPr="00DC7E15">
        <w:rPr>
          <w:rFonts w:ascii="Times New Roman" w:hAnsi="Times New Roman"/>
          <w:sz w:val="24"/>
          <w:szCs w:val="24"/>
        </w:rPr>
        <w:t xml:space="preserve">  дошкольного  возраста через познавательную деятельность с  применением </w:t>
      </w:r>
      <w:proofErr w:type="spellStart"/>
      <w:r w:rsidRPr="00DC7E15">
        <w:rPr>
          <w:rFonts w:ascii="Times New Roman" w:hAnsi="Times New Roman"/>
          <w:sz w:val="24"/>
          <w:szCs w:val="24"/>
        </w:rPr>
        <w:t>социо</w:t>
      </w:r>
      <w:proofErr w:type="spellEnd"/>
      <w:r w:rsidRPr="00DC7E15">
        <w:rPr>
          <w:rFonts w:ascii="Times New Roman" w:hAnsi="Times New Roman"/>
          <w:sz w:val="24"/>
          <w:szCs w:val="24"/>
        </w:rPr>
        <w:t xml:space="preserve"> – игровой  технологии»</w:t>
      </w:r>
    </w:p>
    <w:p w:rsidR="004F51A4" w:rsidRPr="00DC7E15" w:rsidRDefault="004F51A4" w:rsidP="004F51A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F51A4" w:rsidRPr="00DC7E15" w:rsidRDefault="004F51A4" w:rsidP="004F51A4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 xml:space="preserve">Реализация  данной  программы  </w:t>
      </w:r>
      <w:r w:rsidRPr="00DC7E15">
        <w:rPr>
          <w:rFonts w:ascii="Times New Roman" w:hAnsi="Times New Roman"/>
          <w:sz w:val="24"/>
          <w:szCs w:val="24"/>
        </w:rPr>
        <w:t xml:space="preserve">способствует созданию </w:t>
      </w:r>
      <w:r w:rsidR="00E34D6F" w:rsidRPr="00DC7E15">
        <w:rPr>
          <w:rFonts w:ascii="Times New Roman" w:hAnsi="Times New Roman"/>
          <w:sz w:val="24"/>
          <w:szCs w:val="24"/>
        </w:rPr>
        <w:t>системы</w:t>
      </w:r>
      <w:r w:rsidRPr="00DC7E15">
        <w:rPr>
          <w:rFonts w:ascii="Times New Roman" w:hAnsi="Times New Roman"/>
          <w:sz w:val="24"/>
          <w:szCs w:val="24"/>
        </w:rPr>
        <w:t xml:space="preserve"> работы по интеллектуальному  развитию  детей </w:t>
      </w:r>
      <w:r w:rsidR="00B306B3" w:rsidRPr="00DC7E15">
        <w:rPr>
          <w:rFonts w:ascii="Times New Roman" w:hAnsi="Times New Roman"/>
          <w:sz w:val="24"/>
          <w:szCs w:val="24"/>
        </w:rPr>
        <w:t xml:space="preserve">старшего </w:t>
      </w:r>
      <w:r w:rsidRPr="00DC7E15">
        <w:rPr>
          <w:rFonts w:ascii="Times New Roman" w:hAnsi="Times New Roman"/>
          <w:sz w:val="24"/>
          <w:szCs w:val="24"/>
        </w:rPr>
        <w:t xml:space="preserve">  дошкольного  возраста, поскольку  она  </w:t>
      </w:r>
      <w:r w:rsidR="00E34D6F" w:rsidRPr="00DC7E15">
        <w:rPr>
          <w:rFonts w:ascii="Times New Roman" w:hAnsi="Times New Roman"/>
          <w:sz w:val="24"/>
          <w:szCs w:val="24"/>
        </w:rPr>
        <w:t>предполагает</w:t>
      </w:r>
      <w:r w:rsidRPr="00DC7E15">
        <w:rPr>
          <w:rFonts w:ascii="Times New Roman" w:hAnsi="Times New Roman"/>
          <w:sz w:val="24"/>
          <w:szCs w:val="24"/>
        </w:rPr>
        <w:t xml:space="preserve"> создание определённых  условий для  повышения</w:t>
      </w:r>
      <w:r w:rsidR="00E34D6F" w:rsidRPr="00DC7E15">
        <w:rPr>
          <w:rFonts w:ascii="Times New Roman" w:hAnsi="Times New Roman"/>
          <w:sz w:val="24"/>
          <w:szCs w:val="24"/>
        </w:rPr>
        <w:t xml:space="preserve"> качества </w:t>
      </w:r>
      <w:proofErr w:type="spellStart"/>
      <w:r w:rsidR="00E34D6F" w:rsidRPr="00DC7E1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E34D6F" w:rsidRPr="00DC7E15">
        <w:rPr>
          <w:rFonts w:ascii="Times New Roman" w:hAnsi="Times New Roman"/>
          <w:sz w:val="24"/>
          <w:szCs w:val="24"/>
        </w:rPr>
        <w:t xml:space="preserve"> – образовательного  процесса по данному  направлению, что является важным  условием развития детей, в том  числе  более успешному  планированию работы с детьми, имеющих интеллектуальную  одарённость.</w:t>
      </w:r>
    </w:p>
    <w:p w:rsidR="00CC0D5A" w:rsidRPr="00DC7E15" w:rsidRDefault="00CC0D5A" w:rsidP="004F51A4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Проблемность обучения  способствует  развитию  гибкости, вариативности  мышления, формирует  активную  творческую  позицию  ребёнка.  Благодаря  этому  зарождается  жизненная  стратегия,  способность  адаптироваться к новым условиям, умение  воспринимать  изменения  как сигнал  для  активности, а не  причина  для  тревоги.</w:t>
      </w:r>
    </w:p>
    <w:p w:rsidR="004F51A4" w:rsidRDefault="004F51A4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E02F6F" w:rsidRDefault="00E02F6F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DC7E15" w:rsidRPr="00DC7E15" w:rsidRDefault="00DC7E15" w:rsidP="00C50637">
      <w:pPr>
        <w:pStyle w:val="a3"/>
        <w:rPr>
          <w:rFonts w:ascii="Times New Roman" w:hAnsi="Times New Roman"/>
          <w:sz w:val="24"/>
          <w:szCs w:val="24"/>
        </w:rPr>
      </w:pPr>
    </w:p>
    <w:p w:rsidR="00E12DA7" w:rsidRPr="00DC7E15" w:rsidRDefault="00E34D6F" w:rsidP="00E34D6F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="006A545A" w:rsidRPr="00DC7E15">
        <w:rPr>
          <w:rFonts w:ascii="Times New Roman" w:hAnsi="Times New Roman"/>
          <w:sz w:val="24"/>
          <w:szCs w:val="24"/>
        </w:rPr>
        <w:t xml:space="preserve"> Повышения  уровня интеллектуального  развития у детей  </w:t>
      </w:r>
      <w:r w:rsidR="00B306B3" w:rsidRPr="00DC7E15">
        <w:rPr>
          <w:rFonts w:ascii="Times New Roman" w:hAnsi="Times New Roman"/>
          <w:sz w:val="24"/>
          <w:szCs w:val="24"/>
        </w:rPr>
        <w:t xml:space="preserve">старшего </w:t>
      </w:r>
      <w:r w:rsidR="006A545A" w:rsidRPr="00DC7E15">
        <w:rPr>
          <w:rFonts w:ascii="Times New Roman" w:hAnsi="Times New Roman"/>
          <w:sz w:val="24"/>
          <w:szCs w:val="24"/>
        </w:rPr>
        <w:t>дошкольного  возраста.</w:t>
      </w:r>
    </w:p>
    <w:p w:rsidR="006A545A" w:rsidRPr="00DC7E15" w:rsidRDefault="00E34D6F" w:rsidP="006A545A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Задачи:</w:t>
      </w:r>
      <w:r w:rsidR="006A545A" w:rsidRPr="00DC7E15">
        <w:rPr>
          <w:rFonts w:ascii="Times New Roman" w:hAnsi="Times New Roman"/>
          <w:sz w:val="24"/>
          <w:szCs w:val="24"/>
        </w:rPr>
        <w:t xml:space="preserve"> Развивать  познавательные процессы</w:t>
      </w:r>
    </w:p>
    <w:p w:rsidR="006A545A" w:rsidRPr="00DC7E15" w:rsidRDefault="006A545A" w:rsidP="006A545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вать  творческие  способности</w:t>
      </w:r>
    </w:p>
    <w:p w:rsidR="006A545A" w:rsidRPr="00DC7E15" w:rsidRDefault="006A545A" w:rsidP="006A545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вать  способности к  моделированию и конструированию</w:t>
      </w:r>
    </w:p>
    <w:p w:rsidR="006A545A" w:rsidRPr="00DC7E15" w:rsidRDefault="006A545A" w:rsidP="006A545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вать  навыки  необходимые для самостоятельного  решения  учебных и практических  задач</w:t>
      </w:r>
    </w:p>
    <w:p w:rsidR="006A545A" w:rsidRPr="00DC7E15" w:rsidRDefault="006A545A" w:rsidP="006A545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вать  связную  речь</w:t>
      </w:r>
    </w:p>
    <w:p w:rsidR="006A545A" w:rsidRPr="00DC7E15" w:rsidRDefault="006A545A" w:rsidP="006A545A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Воспитывать  самостоятельность и инициативу, настойчивость в достижении поставленных целей</w:t>
      </w:r>
    </w:p>
    <w:p w:rsidR="003E74E3" w:rsidRPr="00DC7E15" w:rsidRDefault="003E74E3" w:rsidP="00E34D6F">
      <w:pPr>
        <w:pStyle w:val="a3"/>
        <w:rPr>
          <w:rFonts w:ascii="Times New Roman" w:hAnsi="Times New Roman"/>
          <w:b/>
          <w:sz w:val="24"/>
          <w:szCs w:val="24"/>
        </w:rPr>
      </w:pPr>
    </w:p>
    <w:p w:rsidR="003E74E3" w:rsidRPr="00DC7E15" w:rsidRDefault="003E74E3" w:rsidP="00E34D6F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рограмма строится в соответствии с принципами:</w:t>
      </w:r>
    </w:p>
    <w:p w:rsidR="003E74E3" w:rsidRPr="00DC7E15" w:rsidRDefault="003E74E3" w:rsidP="00CC0D5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 xml:space="preserve">Принцип  психологической  комфортности.  </w:t>
      </w:r>
      <w:r w:rsidRPr="00DC7E15">
        <w:rPr>
          <w:rFonts w:ascii="Times New Roman" w:hAnsi="Times New Roman"/>
          <w:sz w:val="24"/>
          <w:szCs w:val="24"/>
        </w:rPr>
        <w:t xml:space="preserve"> Предполагает  психологическую  защищённость  ребёнка, обеспечение  эмоционального  комфорта</w:t>
      </w:r>
      <w:proofErr w:type="gramStart"/>
      <w:r w:rsidRPr="00DC7E15">
        <w:rPr>
          <w:rFonts w:ascii="Times New Roman" w:hAnsi="Times New Roman"/>
          <w:sz w:val="24"/>
          <w:szCs w:val="24"/>
        </w:rPr>
        <w:t>.</w:t>
      </w:r>
      <w:proofErr w:type="gramEnd"/>
      <w:r w:rsidR="006A545A" w:rsidRPr="00DC7E1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A545A" w:rsidRPr="00DC7E15">
        <w:rPr>
          <w:rFonts w:ascii="Times New Roman" w:hAnsi="Times New Roman"/>
          <w:sz w:val="24"/>
          <w:szCs w:val="24"/>
        </w:rPr>
        <w:t>м</w:t>
      </w:r>
      <w:proofErr w:type="gramEnd"/>
      <w:r w:rsidR="006A545A" w:rsidRPr="00DC7E15">
        <w:rPr>
          <w:rFonts w:ascii="Times New Roman" w:hAnsi="Times New Roman"/>
          <w:sz w:val="24"/>
          <w:szCs w:val="24"/>
        </w:rPr>
        <w:t>ы доверяем  друг другу, не боимся переспросить, если что – то непонятно, не боимся быть  смешным)</w:t>
      </w:r>
    </w:p>
    <w:p w:rsidR="003E74E3" w:rsidRPr="00DC7E15" w:rsidRDefault="003E74E3" w:rsidP="003E74E3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ринцип доступности.</w:t>
      </w:r>
      <w:r w:rsidRPr="00DC7E15">
        <w:rPr>
          <w:rFonts w:ascii="Times New Roman" w:hAnsi="Times New Roman"/>
          <w:sz w:val="24"/>
          <w:szCs w:val="24"/>
        </w:rPr>
        <w:t xml:space="preserve">  Изложение нового  материала  происходит  с плавными  переходами от  одного к другому, с подробным пояснением.</w:t>
      </w:r>
    </w:p>
    <w:p w:rsidR="003E74E3" w:rsidRPr="00DC7E15" w:rsidRDefault="003E74E3" w:rsidP="003E74E3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ринцип  наглядности.</w:t>
      </w:r>
      <w:r w:rsidRPr="00DC7E15">
        <w:rPr>
          <w:rFonts w:ascii="Times New Roman" w:hAnsi="Times New Roman"/>
          <w:sz w:val="24"/>
          <w:szCs w:val="24"/>
        </w:rPr>
        <w:t xml:space="preserve">  На занятиях используются разнообразные картинки и иллюстрации</w:t>
      </w:r>
      <w:r w:rsidR="007F3A8B" w:rsidRPr="00DC7E15">
        <w:rPr>
          <w:rFonts w:ascii="Times New Roman" w:hAnsi="Times New Roman"/>
          <w:sz w:val="24"/>
          <w:szCs w:val="24"/>
        </w:rPr>
        <w:t>, таблицы и схемы, раздаточный материал. Всё это повышает интерес ребёнка к обучению.</w:t>
      </w:r>
    </w:p>
    <w:p w:rsidR="007F3A8B" w:rsidRPr="00DC7E15" w:rsidRDefault="007F3A8B" w:rsidP="003E74E3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ринцип  обучения  деятельности.</w:t>
      </w:r>
      <w:r w:rsidRPr="00DC7E15">
        <w:rPr>
          <w:rFonts w:ascii="Times New Roman" w:hAnsi="Times New Roman"/>
          <w:sz w:val="24"/>
          <w:szCs w:val="24"/>
        </w:rPr>
        <w:t xml:space="preserve">  Главное  не  передача  детям  готовых  знаний, а организация  такой  детской  деятельности, в  процессе  которой  они  сами  делают «открытия», узнают что – то новое  путём  решения проблемных  задач. Использование  в  процессе обучения  игровые  моменты, радость познания и открытия  нового  формируют  у  детей  познавательную  мотивацию, а преодоление возникающих  в процессе учения интеллектуальных и личностных  трудностей  развивает  волевую  сферу.</w:t>
      </w:r>
    </w:p>
    <w:p w:rsidR="007F3A8B" w:rsidRPr="00DC7E15" w:rsidRDefault="007F3A8B" w:rsidP="003E74E3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ринцип  опоры на предшествующее  (спонтанное) развитие.</w:t>
      </w:r>
      <w:r w:rsidRPr="00DC7E15">
        <w:rPr>
          <w:rFonts w:ascii="Times New Roman" w:hAnsi="Times New Roman"/>
          <w:sz w:val="24"/>
          <w:szCs w:val="24"/>
        </w:rPr>
        <w:t xml:space="preserve">  Не делать вид, что того, что сложилось в голове  ребёнка до  нашего  появления, нет, а  опираться на предшествующее  спонтанное, самостоятельное, «житейское» развитие.</w:t>
      </w:r>
    </w:p>
    <w:p w:rsidR="0098229E" w:rsidRPr="00DC7E15" w:rsidRDefault="0098229E" w:rsidP="003E74E3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Креативный принцип.</w:t>
      </w:r>
      <w:r w:rsidRPr="00DC7E15">
        <w:rPr>
          <w:rFonts w:ascii="Times New Roman" w:hAnsi="Times New Roman"/>
          <w:sz w:val="24"/>
          <w:szCs w:val="24"/>
        </w:rPr>
        <w:t xml:space="preserve"> Необходимо развивать  творчество, т.е. «выращивать» у дошкольников  способность  переносить  ранее  сформированные  навыки в ситуации  самостоятельной  деятельности, инициировать и поощрять  потребность  детей самостоятельно  находить решение  нестандартных  задач и  проблемных  ситуаций</w:t>
      </w:r>
    </w:p>
    <w:p w:rsidR="00CC0D5A" w:rsidRDefault="00CC0D5A" w:rsidP="00DC7E1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C7E15" w:rsidRDefault="00DC7E15" w:rsidP="00DC7E1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C7E15" w:rsidRDefault="00DC7E15" w:rsidP="00DC7E1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3570F" w:rsidRPr="00DC7E15" w:rsidRDefault="0033570F" w:rsidP="0033570F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 xml:space="preserve">Достижение детей:  </w:t>
      </w:r>
    </w:p>
    <w:p w:rsidR="0033570F" w:rsidRPr="00DC7E15" w:rsidRDefault="0033570F" w:rsidP="0033570F">
      <w:pPr>
        <w:pStyle w:val="a3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владеют  основными  компонентами деятельности (восприятие  цели, планирование  деятельности,  выбор  сре</w:t>
      </w:r>
      <w:proofErr w:type="gramStart"/>
      <w:r w:rsidRPr="00DC7E15">
        <w:rPr>
          <w:rFonts w:ascii="Times New Roman" w:hAnsi="Times New Roman"/>
          <w:sz w:val="24"/>
          <w:szCs w:val="24"/>
        </w:rPr>
        <w:t>дств  дл</w:t>
      </w:r>
      <w:proofErr w:type="gramEnd"/>
      <w:r w:rsidRPr="00DC7E15">
        <w:rPr>
          <w:rFonts w:ascii="Times New Roman" w:hAnsi="Times New Roman"/>
          <w:sz w:val="24"/>
          <w:szCs w:val="24"/>
        </w:rPr>
        <w:t>я  её  достижения, контролировать и  анализировать  свою  работу,  следовать инструкции)</w:t>
      </w:r>
    </w:p>
    <w:p w:rsidR="0033570F" w:rsidRPr="00DC7E15" w:rsidRDefault="0033570F" w:rsidP="0033570F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 xml:space="preserve">развитыми интеллектуальными  способностями (с развитыми  мыслительными  способностями, умением нестандартно  мыслить,  </w:t>
      </w:r>
      <w:proofErr w:type="gramStart"/>
      <w:r w:rsidRPr="00DC7E15">
        <w:rPr>
          <w:rFonts w:ascii="Times New Roman" w:hAnsi="Times New Roman"/>
          <w:sz w:val="24"/>
          <w:szCs w:val="24"/>
        </w:rPr>
        <w:t>умеющий</w:t>
      </w:r>
      <w:proofErr w:type="gramEnd"/>
      <w:r w:rsidRPr="00DC7E15">
        <w:rPr>
          <w:rFonts w:ascii="Times New Roman" w:hAnsi="Times New Roman"/>
          <w:sz w:val="24"/>
          <w:szCs w:val="24"/>
        </w:rPr>
        <w:t xml:space="preserve"> находить оригинальные  решения.)</w:t>
      </w:r>
    </w:p>
    <w:p w:rsidR="0033570F" w:rsidRPr="0033570F" w:rsidRDefault="0033570F" w:rsidP="0033570F">
      <w:pPr>
        <w:pStyle w:val="a3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ебёнок с развитой  речью</w:t>
      </w:r>
    </w:p>
    <w:p w:rsidR="00DC7E15" w:rsidRDefault="00DC7E15" w:rsidP="00DC7E1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C7E15" w:rsidRDefault="00DC7E15" w:rsidP="00DC7E1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DC7E15" w:rsidRDefault="00DC7E15" w:rsidP="0033570F">
      <w:pPr>
        <w:pStyle w:val="a3"/>
        <w:rPr>
          <w:rFonts w:ascii="Times New Roman" w:hAnsi="Times New Roman"/>
          <w:sz w:val="24"/>
          <w:szCs w:val="24"/>
        </w:rPr>
      </w:pPr>
    </w:p>
    <w:p w:rsidR="0033570F" w:rsidRPr="00DC7E15" w:rsidRDefault="0033570F" w:rsidP="0033570F">
      <w:pPr>
        <w:pStyle w:val="a3"/>
        <w:rPr>
          <w:rFonts w:ascii="Times New Roman" w:hAnsi="Times New Roman"/>
          <w:sz w:val="24"/>
          <w:szCs w:val="24"/>
        </w:rPr>
      </w:pPr>
    </w:p>
    <w:p w:rsidR="006A545A" w:rsidRPr="00DC7E15" w:rsidRDefault="006A545A" w:rsidP="00C664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641E" w:rsidRPr="00DC7E15" w:rsidRDefault="00F7601A" w:rsidP="00C6641E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lastRenderedPageBreak/>
        <w:t>Программа представлена разделом</w:t>
      </w:r>
      <w:r w:rsidR="00DC7E15">
        <w:rPr>
          <w:rFonts w:ascii="Times New Roman" w:hAnsi="Times New Roman"/>
          <w:b/>
          <w:sz w:val="24"/>
          <w:szCs w:val="24"/>
        </w:rPr>
        <w:t>:</w:t>
      </w:r>
      <w:r w:rsidRPr="00DC7E15">
        <w:rPr>
          <w:rFonts w:ascii="Times New Roman" w:hAnsi="Times New Roman"/>
          <w:b/>
          <w:sz w:val="24"/>
          <w:szCs w:val="24"/>
        </w:rPr>
        <w:t xml:space="preserve"> </w:t>
      </w:r>
    </w:p>
    <w:p w:rsidR="00C6641E" w:rsidRPr="00DC7E15" w:rsidRDefault="00C6641E" w:rsidP="00C664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641E" w:rsidRPr="00DC7E15" w:rsidRDefault="00F7601A" w:rsidP="009A198C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E15">
        <w:rPr>
          <w:rFonts w:ascii="Times New Roman" w:hAnsi="Times New Roman"/>
          <w:b/>
          <w:sz w:val="24"/>
          <w:szCs w:val="24"/>
        </w:rPr>
        <w:t>«Познавательная  деятельность»</w:t>
      </w:r>
      <w:r w:rsidR="00C6641E" w:rsidRPr="00DC7E15">
        <w:rPr>
          <w:rFonts w:ascii="Times New Roman" w:hAnsi="Times New Roman"/>
          <w:b/>
          <w:sz w:val="24"/>
          <w:szCs w:val="24"/>
        </w:rPr>
        <w:t xml:space="preserve"> </w:t>
      </w:r>
    </w:p>
    <w:p w:rsidR="00F7601A" w:rsidRPr="00DC7E15" w:rsidRDefault="00F7601A" w:rsidP="00F7601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тие внимания</w:t>
      </w:r>
    </w:p>
    <w:p w:rsidR="00F7601A" w:rsidRPr="00DC7E15" w:rsidRDefault="00F7601A" w:rsidP="00F7601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тие памяти</w:t>
      </w:r>
    </w:p>
    <w:p w:rsidR="00F7601A" w:rsidRPr="00DC7E15" w:rsidRDefault="00F7601A" w:rsidP="00F7601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тие мышления</w:t>
      </w:r>
    </w:p>
    <w:p w:rsidR="00F7601A" w:rsidRPr="00DC7E15" w:rsidRDefault="00F7601A" w:rsidP="00F7601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тие восприятия</w:t>
      </w:r>
    </w:p>
    <w:p w:rsidR="00885E3F" w:rsidRPr="00DC7E15" w:rsidRDefault="00885E3F" w:rsidP="00F7601A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тие воображения</w:t>
      </w:r>
    </w:p>
    <w:p w:rsidR="00C6641E" w:rsidRPr="00DC7E15" w:rsidRDefault="00C6641E" w:rsidP="00C664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641E" w:rsidRPr="00DC7E15" w:rsidRDefault="00C6641E" w:rsidP="00C6641E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«Познавательные способности»</w:t>
      </w:r>
    </w:p>
    <w:p w:rsidR="00C6641E" w:rsidRPr="00DC7E15" w:rsidRDefault="00C6641E" w:rsidP="00DC7E15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DC7E15">
        <w:rPr>
          <w:rFonts w:ascii="Times New Roman" w:hAnsi="Times New Roman"/>
          <w:sz w:val="24"/>
          <w:szCs w:val="24"/>
          <w:lang w:eastAsia="ru-RU"/>
        </w:rPr>
        <w:t>ощущение</w:t>
      </w:r>
    </w:p>
    <w:p w:rsidR="00C6641E" w:rsidRPr="00DC7E15" w:rsidRDefault="00C6641E" w:rsidP="00DC7E15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DC7E15">
        <w:rPr>
          <w:rFonts w:ascii="Times New Roman" w:hAnsi="Times New Roman"/>
          <w:sz w:val="24"/>
          <w:szCs w:val="24"/>
          <w:lang w:eastAsia="ru-RU"/>
        </w:rPr>
        <w:t xml:space="preserve">восприятие </w:t>
      </w:r>
    </w:p>
    <w:p w:rsidR="00C6641E" w:rsidRPr="00DC7E15" w:rsidRDefault="00C6641E" w:rsidP="00DC7E15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DC7E15">
        <w:rPr>
          <w:rFonts w:ascii="Times New Roman" w:hAnsi="Times New Roman"/>
          <w:sz w:val="24"/>
          <w:szCs w:val="24"/>
          <w:lang w:eastAsia="ru-RU"/>
        </w:rPr>
        <w:t>память</w:t>
      </w:r>
    </w:p>
    <w:p w:rsidR="00C6641E" w:rsidRPr="00DC7E15" w:rsidRDefault="00C6641E" w:rsidP="00DC7E15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DC7E15">
        <w:rPr>
          <w:rFonts w:ascii="Times New Roman" w:hAnsi="Times New Roman"/>
          <w:sz w:val="24"/>
          <w:szCs w:val="24"/>
          <w:lang w:eastAsia="ru-RU"/>
        </w:rPr>
        <w:t>представление</w:t>
      </w:r>
    </w:p>
    <w:p w:rsidR="00C6641E" w:rsidRPr="00DC7E15" w:rsidRDefault="00C6641E" w:rsidP="00DC7E15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DC7E15">
        <w:rPr>
          <w:rFonts w:ascii="Times New Roman" w:hAnsi="Times New Roman"/>
          <w:sz w:val="24"/>
          <w:szCs w:val="24"/>
          <w:lang w:eastAsia="ru-RU"/>
        </w:rPr>
        <w:t xml:space="preserve">мышление </w:t>
      </w:r>
    </w:p>
    <w:p w:rsidR="00C6641E" w:rsidRPr="00DC7E15" w:rsidRDefault="00C6641E" w:rsidP="00DC7E15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 w:rsidRPr="00DC7E15">
        <w:rPr>
          <w:rFonts w:ascii="Times New Roman" w:hAnsi="Times New Roman"/>
          <w:sz w:val="24"/>
          <w:szCs w:val="24"/>
          <w:lang w:eastAsia="ru-RU"/>
        </w:rPr>
        <w:t>воображение</w:t>
      </w:r>
    </w:p>
    <w:p w:rsidR="00C6641E" w:rsidRPr="00DC7E15" w:rsidRDefault="00C6641E" w:rsidP="00C6641E">
      <w:pPr>
        <w:shd w:val="clear" w:color="auto" w:fill="FFFFFF"/>
        <w:spacing w:before="120" w:after="120" w:line="336" w:lineRule="atLeast"/>
        <w:ind w:left="36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C6641E" w:rsidRPr="00DC7E15" w:rsidRDefault="0033570F" w:rsidP="00C6641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C6641E" w:rsidRPr="00DC7E15">
        <w:rPr>
          <w:rFonts w:ascii="Times New Roman" w:eastAsia="Times New Roman" w:hAnsi="Times New Roman"/>
          <w:b/>
          <w:sz w:val="24"/>
          <w:szCs w:val="24"/>
          <w:lang w:eastAsia="ru-RU"/>
        </w:rPr>
        <w:t>Интеллект как способность реализуе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 помощи других способностей»</w:t>
      </w:r>
    </w:p>
    <w:p w:rsidR="00C6641E" w:rsidRPr="0033570F" w:rsidRDefault="00C6641E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способности познавать</w:t>
      </w:r>
    </w:p>
    <w:p w:rsidR="00C6641E" w:rsidRPr="0033570F" w:rsidRDefault="00C6641E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обучаться</w:t>
      </w:r>
    </w:p>
    <w:p w:rsidR="00C6641E" w:rsidRPr="0033570F" w:rsidRDefault="00C6641E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мыслить логически</w:t>
      </w:r>
    </w:p>
    <w:p w:rsidR="00C6641E" w:rsidRPr="0033570F" w:rsidRDefault="00C6641E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систематизировать информацию путем её </w:t>
      </w:r>
      <w:r w:rsidRPr="0033570F">
        <w:rPr>
          <w:rFonts w:ascii="Times New Roman" w:hAnsi="Times New Roman"/>
          <w:sz w:val="24"/>
        </w:rPr>
        <w:t>анализа</w:t>
      </w:r>
      <w:r w:rsidRPr="0033570F">
        <w:rPr>
          <w:rFonts w:ascii="Times New Roman" w:hAnsi="Times New Roman"/>
          <w:sz w:val="24"/>
          <w:lang w:eastAsia="ru-RU"/>
        </w:rPr>
        <w:t xml:space="preserve"> </w:t>
      </w:r>
    </w:p>
    <w:p w:rsidR="00C6641E" w:rsidRPr="0033570F" w:rsidRDefault="00C6641E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определять её применимость (классифицировать)</w:t>
      </w:r>
    </w:p>
    <w:p w:rsidR="00C6641E" w:rsidRPr="0033570F" w:rsidRDefault="00C6641E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находить связи, закономерности и отличия</w:t>
      </w:r>
      <w:r w:rsidR="00753B05" w:rsidRPr="0033570F">
        <w:rPr>
          <w:rFonts w:ascii="Times New Roman" w:hAnsi="Times New Roman"/>
          <w:sz w:val="24"/>
          <w:lang w:eastAsia="ru-RU"/>
        </w:rPr>
        <w:t xml:space="preserve">, </w:t>
      </w:r>
      <w:r w:rsidRPr="0033570F">
        <w:rPr>
          <w:rFonts w:ascii="Times New Roman" w:hAnsi="Times New Roman"/>
          <w:sz w:val="24"/>
          <w:lang w:eastAsia="ru-RU"/>
        </w:rPr>
        <w:t xml:space="preserve">ассоциировать её </w:t>
      </w:r>
      <w:proofErr w:type="gramStart"/>
      <w:r w:rsidRPr="0033570F">
        <w:rPr>
          <w:rFonts w:ascii="Times New Roman" w:hAnsi="Times New Roman"/>
          <w:sz w:val="24"/>
          <w:lang w:eastAsia="ru-RU"/>
        </w:rPr>
        <w:t>с</w:t>
      </w:r>
      <w:proofErr w:type="gramEnd"/>
      <w:r w:rsidRPr="0033570F">
        <w:rPr>
          <w:rFonts w:ascii="Times New Roman" w:hAnsi="Times New Roman"/>
          <w:sz w:val="24"/>
          <w:lang w:eastAsia="ru-RU"/>
        </w:rPr>
        <w:t xml:space="preserve"> подобной 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которая включает возможность делать заключения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планировать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решать проблемы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абстрактно мыслить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понимать сложные идеи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быстро обучаться и учиться на основании опыта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способность познавать окружающий мир</w:t>
      </w:r>
    </w:p>
    <w:p w:rsidR="00753B05" w:rsidRPr="0033570F" w:rsidRDefault="00753B05" w:rsidP="0033570F">
      <w:pPr>
        <w:pStyle w:val="a3"/>
        <w:numPr>
          <w:ilvl w:val="0"/>
          <w:numId w:val="28"/>
        </w:numPr>
        <w:rPr>
          <w:rFonts w:ascii="Times New Roman" w:hAnsi="Times New Roman"/>
          <w:sz w:val="24"/>
          <w:lang w:eastAsia="ru-RU"/>
        </w:rPr>
      </w:pPr>
      <w:r w:rsidRPr="0033570F">
        <w:rPr>
          <w:rFonts w:ascii="Times New Roman" w:hAnsi="Times New Roman"/>
          <w:sz w:val="24"/>
          <w:lang w:eastAsia="ru-RU"/>
        </w:rPr>
        <w:t>понимать суть вещей и соображать, что делать в той или иной ситуации</w:t>
      </w:r>
    </w:p>
    <w:p w:rsidR="00C6641E" w:rsidRPr="00DC7E15" w:rsidRDefault="00C6641E" w:rsidP="00C664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9A198C" w:rsidRPr="00DC7E15" w:rsidRDefault="009A198C" w:rsidP="009A198C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Новизна программы:</w:t>
      </w:r>
    </w:p>
    <w:p w:rsidR="009A198C" w:rsidRPr="00DC7E15" w:rsidRDefault="009A198C" w:rsidP="009A198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работка серии развивающих занятий на основе интеграции развивающих игровых технологий в развитии интеллектуальных способностей детей</w:t>
      </w:r>
    </w:p>
    <w:p w:rsidR="009A198C" w:rsidRPr="00DC7E15" w:rsidRDefault="009A198C" w:rsidP="009A198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Создание комплекса  координационных действий по психологическому  сопровождению образовательного  процесса по интеллектуальному развитию  дошкольников</w:t>
      </w:r>
    </w:p>
    <w:p w:rsidR="00CC5B12" w:rsidRPr="00DC7E15" w:rsidRDefault="00CC5B12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E12DA7" w:rsidRPr="00DC7E15" w:rsidRDefault="00CC5B12" w:rsidP="00CC5B12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Участники  реализации программы:</w:t>
      </w:r>
    </w:p>
    <w:p w:rsidR="00CC5B12" w:rsidRPr="00DC7E15" w:rsidRDefault="00CC5B12" w:rsidP="00CC5B1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 xml:space="preserve">Дети </w:t>
      </w:r>
      <w:r w:rsidR="0033570F">
        <w:rPr>
          <w:rFonts w:ascii="Times New Roman" w:hAnsi="Times New Roman"/>
          <w:sz w:val="24"/>
          <w:szCs w:val="24"/>
        </w:rPr>
        <w:t xml:space="preserve">старшего </w:t>
      </w:r>
      <w:r w:rsidRPr="00DC7E15">
        <w:rPr>
          <w:rFonts w:ascii="Times New Roman" w:hAnsi="Times New Roman"/>
          <w:sz w:val="24"/>
          <w:szCs w:val="24"/>
        </w:rPr>
        <w:t>дошкольного  возраста</w:t>
      </w:r>
    </w:p>
    <w:p w:rsidR="00CC5B12" w:rsidRPr="00DC7E15" w:rsidRDefault="00CC5B12" w:rsidP="00CC5B1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Педагоги</w:t>
      </w:r>
    </w:p>
    <w:p w:rsidR="00CC5B12" w:rsidRPr="00DC7E15" w:rsidRDefault="00CC5B12" w:rsidP="00CC5B12">
      <w:pPr>
        <w:pStyle w:val="a3"/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CC5B12" w:rsidRPr="00DC7E15" w:rsidRDefault="00CC5B12" w:rsidP="00CC5B12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 xml:space="preserve">Программа рассчитана на 1год </w:t>
      </w:r>
    </w:p>
    <w:p w:rsidR="0040232C" w:rsidRPr="00DC7E15" w:rsidRDefault="0040232C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663B9" w:rsidRPr="00DC7E15" w:rsidRDefault="0040232C" w:rsidP="00CC5B12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 xml:space="preserve">Режим занятий: </w:t>
      </w:r>
      <w:r w:rsidRPr="00DC7E15">
        <w:rPr>
          <w:rFonts w:ascii="Times New Roman" w:hAnsi="Times New Roman"/>
          <w:sz w:val="24"/>
          <w:szCs w:val="24"/>
        </w:rPr>
        <w:t>2 раза в неделю по 2</w:t>
      </w:r>
      <w:r w:rsidR="00554214" w:rsidRPr="00DC7E15">
        <w:rPr>
          <w:rFonts w:ascii="Times New Roman" w:hAnsi="Times New Roman"/>
          <w:sz w:val="24"/>
          <w:szCs w:val="24"/>
        </w:rPr>
        <w:t>5</w:t>
      </w:r>
      <w:r w:rsidRPr="00DC7E15">
        <w:rPr>
          <w:rFonts w:ascii="Times New Roman" w:hAnsi="Times New Roman"/>
          <w:sz w:val="24"/>
          <w:szCs w:val="24"/>
        </w:rPr>
        <w:t xml:space="preserve">– </w:t>
      </w:r>
      <w:r w:rsidR="00554214" w:rsidRPr="00DC7E15">
        <w:rPr>
          <w:rFonts w:ascii="Times New Roman" w:hAnsi="Times New Roman"/>
          <w:sz w:val="24"/>
          <w:szCs w:val="24"/>
        </w:rPr>
        <w:t>30</w:t>
      </w:r>
      <w:r w:rsidRPr="00DC7E15">
        <w:rPr>
          <w:rFonts w:ascii="Times New Roman" w:hAnsi="Times New Roman"/>
          <w:sz w:val="24"/>
          <w:szCs w:val="24"/>
        </w:rPr>
        <w:t xml:space="preserve"> минут. Занятия проводится по подгруппам по 10 – 12 человек, два раза в неделю во вторую половину дня</w:t>
      </w:r>
    </w:p>
    <w:p w:rsidR="0040232C" w:rsidRDefault="0040232C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70F" w:rsidRPr="00DC7E15" w:rsidTr="000A78B3">
        <w:tc>
          <w:tcPr>
            <w:tcW w:w="4785" w:type="dxa"/>
          </w:tcPr>
          <w:p w:rsidR="0033570F" w:rsidRPr="00DC7E15" w:rsidRDefault="0033570F" w:rsidP="003357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м  овладеют  дети</w:t>
            </w:r>
          </w:p>
        </w:tc>
        <w:tc>
          <w:tcPr>
            <w:tcW w:w="4786" w:type="dxa"/>
          </w:tcPr>
          <w:p w:rsidR="0033570F" w:rsidRDefault="0033570F" w:rsidP="0033570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Показатели  достижения  детей</w:t>
            </w:r>
          </w:p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70F" w:rsidRPr="00DC7E15" w:rsidTr="000A78B3">
        <w:tc>
          <w:tcPr>
            <w:tcW w:w="4785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 xml:space="preserve">Развитым   вниманием </w:t>
            </w:r>
          </w:p>
        </w:tc>
        <w:tc>
          <w:tcPr>
            <w:tcW w:w="4786" w:type="dxa"/>
          </w:tcPr>
          <w:p w:rsidR="0033570F" w:rsidRPr="00DC7E15" w:rsidRDefault="0033570F" w:rsidP="000A78B3">
            <w:pPr>
              <w:pStyle w:val="a7"/>
              <w:spacing w:before="0" w:beforeAutospacing="0" w:after="0" w:afterAutospacing="0" w:line="293" w:lineRule="atLeast"/>
              <w:ind w:firstLine="450"/>
              <w:jc w:val="both"/>
              <w:rPr>
                <w:color w:val="000000"/>
              </w:rPr>
            </w:pPr>
            <w:r w:rsidRPr="00DC7E15">
              <w:rPr>
                <w:color w:val="000000"/>
              </w:rPr>
              <w:t xml:space="preserve"> Развитие внимания сформировать и развить у ребенка такие качества внимания, как устойчивость, распределение и переключение.</w:t>
            </w:r>
          </w:p>
          <w:p w:rsidR="0033570F" w:rsidRPr="00DC7E15" w:rsidRDefault="0033570F" w:rsidP="000A78B3">
            <w:pPr>
              <w:pStyle w:val="a3"/>
              <w:rPr>
                <w:rFonts w:ascii="Times New Roman" w:eastAsia="Times New Roman" w:hAnsi="Times New Roman"/>
                <w:color w:val="2A2723"/>
                <w:sz w:val="24"/>
                <w:szCs w:val="24"/>
                <w:lang w:eastAsia="ru-RU"/>
              </w:rPr>
            </w:pPr>
            <w:r w:rsidRPr="00DC7E15">
              <w:rPr>
                <w:rFonts w:ascii="Times New Roman" w:eastAsia="Times New Roman" w:hAnsi="Times New Roman"/>
                <w:color w:val="2A2723"/>
                <w:sz w:val="24"/>
                <w:szCs w:val="24"/>
                <w:lang w:eastAsia="ru-RU"/>
              </w:rPr>
              <w:t>Поддержание устойчивости внимания, фиксация его на объекте определяется развитием любознательности, познавательных процессов.</w:t>
            </w:r>
          </w:p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eastAsia="Times New Roman" w:hAnsi="Times New Roman"/>
                <w:color w:val="2A2723"/>
                <w:sz w:val="24"/>
                <w:szCs w:val="24"/>
                <w:lang w:eastAsia="ru-RU"/>
              </w:rPr>
              <w:t>Увеличение  объёма внимания</w:t>
            </w:r>
          </w:p>
        </w:tc>
      </w:tr>
      <w:tr w:rsidR="0033570F" w:rsidRPr="00DC7E15" w:rsidTr="000A78B3">
        <w:tc>
          <w:tcPr>
            <w:tcW w:w="4785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Развитое мышление</w:t>
            </w:r>
          </w:p>
        </w:tc>
        <w:tc>
          <w:tcPr>
            <w:tcW w:w="4786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color w:val="2B2225"/>
                <w:sz w:val="24"/>
                <w:szCs w:val="24"/>
              </w:rPr>
            </w:pPr>
          </w:p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color w:val="2B2225"/>
                <w:sz w:val="24"/>
                <w:szCs w:val="24"/>
              </w:rPr>
              <w:t xml:space="preserve">Развитие  образного  мышления – ощущение, восприятия, представления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570F" w:rsidRPr="00DC7E15" w:rsidTr="000A78B3">
        <w:tc>
          <w:tcPr>
            <w:tcW w:w="4785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Развитие памяти</w:t>
            </w:r>
          </w:p>
        </w:tc>
        <w:tc>
          <w:tcPr>
            <w:tcW w:w="4786" w:type="dxa"/>
          </w:tcPr>
          <w:p w:rsidR="0033570F" w:rsidRPr="00DC7E15" w:rsidRDefault="0033570F" w:rsidP="000A78B3">
            <w:pPr>
              <w:pStyle w:val="a3"/>
              <w:rPr>
                <w:rFonts w:ascii="Tahoma" w:eastAsia="Times New Roman" w:hAnsi="Tahoma" w:cs="Tahoma"/>
                <w:color w:val="666666"/>
                <w:sz w:val="24"/>
                <w:szCs w:val="24"/>
                <w:lang w:eastAsia="ru-RU"/>
              </w:rPr>
            </w:pPr>
          </w:p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  <w:t>Увеличение  объёма  памяти,</w:t>
            </w:r>
            <w:r w:rsidRPr="00DC7E15">
              <w:rPr>
                <w:rFonts w:ascii="Times New Roman" w:eastAsia="Times New Roman" w:hAnsi="Times New Roman"/>
                <w:bCs/>
                <w:color w:val="666666"/>
                <w:sz w:val="24"/>
                <w:szCs w:val="24"/>
                <w:lang w:eastAsia="ru-RU"/>
              </w:rPr>
              <w:t xml:space="preserve"> Сохранение, накопление и умение  воспроизводить полученную информацию</w:t>
            </w:r>
          </w:p>
        </w:tc>
      </w:tr>
      <w:tr w:rsidR="0033570F" w:rsidRPr="00DC7E15" w:rsidTr="000A78B3">
        <w:tc>
          <w:tcPr>
            <w:tcW w:w="4785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Развитое  восприятие</w:t>
            </w:r>
          </w:p>
        </w:tc>
        <w:tc>
          <w:tcPr>
            <w:tcW w:w="4786" w:type="dxa"/>
          </w:tcPr>
          <w:p w:rsidR="0033570F" w:rsidRPr="00DC7E15" w:rsidRDefault="0033570F" w:rsidP="000A78B3">
            <w:pPr>
              <w:spacing w:line="315" w:lineRule="atLeast"/>
              <w:ind w:firstLine="300"/>
              <w:jc w:val="both"/>
              <w:rPr>
                <w:rFonts w:ascii="Times New Roman" w:eastAsia="Times New Roman" w:hAnsi="Times New Roman"/>
                <w:color w:val="2A2723"/>
                <w:sz w:val="24"/>
                <w:szCs w:val="24"/>
                <w:lang w:eastAsia="ru-RU"/>
              </w:rPr>
            </w:pPr>
            <w:r w:rsidRPr="00DC7E15">
              <w:rPr>
                <w:rFonts w:ascii="Times New Roman" w:eastAsia="Times New Roman" w:hAnsi="Times New Roman"/>
                <w:color w:val="2A2723"/>
                <w:sz w:val="24"/>
                <w:szCs w:val="24"/>
                <w:lang w:eastAsia="ru-RU"/>
              </w:rPr>
              <w:t>Сознательное преобразование сенсорной информации, приводящее к построению образа, адекватного предметному миру.</w:t>
            </w:r>
          </w:p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70F" w:rsidRPr="00DC7E15" w:rsidTr="000A78B3">
        <w:tc>
          <w:tcPr>
            <w:tcW w:w="4785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Развитое воображение</w:t>
            </w:r>
          </w:p>
        </w:tc>
        <w:tc>
          <w:tcPr>
            <w:tcW w:w="4786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 творческих  способностей, фантазии, воображения</w:t>
            </w:r>
          </w:p>
        </w:tc>
      </w:tr>
      <w:tr w:rsidR="0033570F" w:rsidRPr="00DC7E15" w:rsidTr="000A78B3">
        <w:tc>
          <w:tcPr>
            <w:tcW w:w="4785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Развитая личностно – мотивационная  сфера</w:t>
            </w:r>
          </w:p>
        </w:tc>
        <w:tc>
          <w:tcPr>
            <w:tcW w:w="4786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У детей сформированная  учебная  мотивация, отсутствие  тревожности  перед выполнением задания, развита познавательная  активность и  чувство  уверенности  в  себе,  стремление к размышлению и поиску,  требующие  нетрадиционного  подхода. Развит навык совместной деятельности.</w:t>
            </w:r>
          </w:p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ты  познавательные  интересы, уверенность в  своих  силах и навык  совместной деятельности.</w:t>
            </w:r>
          </w:p>
        </w:tc>
      </w:tr>
      <w:tr w:rsidR="0033570F" w:rsidRPr="00DC7E15" w:rsidTr="000A78B3">
        <w:tc>
          <w:tcPr>
            <w:tcW w:w="4785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7E15">
              <w:rPr>
                <w:rFonts w:ascii="Times New Roman" w:hAnsi="Times New Roman"/>
                <w:b/>
                <w:sz w:val="24"/>
                <w:szCs w:val="24"/>
              </w:rPr>
              <w:t>Развита аналитико – синтетическая  сфера  дошкольника</w:t>
            </w:r>
          </w:p>
        </w:tc>
        <w:tc>
          <w:tcPr>
            <w:tcW w:w="4786" w:type="dxa"/>
          </w:tcPr>
          <w:p w:rsidR="0033570F" w:rsidRPr="00DC7E15" w:rsidRDefault="0033570F" w:rsidP="000A78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азвитие  речи, умение  высказывать и обосновывать  свои  суждения; побуждать к самостоятельному поиску, открытию, разрешающие проблемные  ситуации</w:t>
            </w:r>
          </w:p>
        </w:tc>
      </w:tr>
    </w:tbl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Pr="00DC7E15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40232C" w:rsidRPr="00DC7E15" w:rsidRDefault="0040232C" w:rsidP="0033570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Занятие состоит из  следующих этапов:</w:t>
      </w:r>
    </w:p>
    <w:p w:rsidR="00D56C38" w:rsidRPr="00DC7E15" w:rsidRDefault="004561CD" w:rsidP="00D56C38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одготовительный этап</w:t>
      </w:r>
      <w:r w:rsidR="00885E3F" w:rsidRPr="00DC7E15">
        <w:rPr>
          <w:rFonts w:ascii="Times New Roman" w:hAnsi="Times New Roman"/>
          <w:b/>
          <w:sz w:val="24"/>
          <w:szCs w:val="24"/>
        </w:rPr>
        <w:t xml:space="preserve">: </w:t>
      </w:r>
    </w:p>
    <w:p w:rsidR="00D56C38" w:rsidRPr="00DC7E15" w:rsidRDefault="002D085C" w:rsidP="00D56C38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Введение в игровую ситуацию – цель на решение определённой проблемы</w:t>
      </w:r>
    </w:p>
    <w:p w:rsidR="003F55C9" w:rsidRPr="00DC7E15" w:rsidRDefault="003F55C9" w:rsidP="00DA7CAC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1FDF" w:rsidRPr="00DC7E15" w:rsidRDefault="00DA7CAC" w:rsidP="00F31FDF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Основной этап:</w:t>
      </w:r>
      <w:r w:rsidR="00F31FDF" w:rsidRPr="00DC7E15">
        <w:rPr>
          <w:rFonts w:ascii="Times New Roman" w:hAnsi="Times New Roman"/>
          <w:b/>
          <w:sz w:val="24"/>
          <w:szCs w:val="24"/>
        </w:rPr>
        <w:t xml:space="preserve">  </w:t>
      </w:r>
    </w:p>
    <w:p w:rsidR="00F31FDF" w:rsidRPr="00DC7E15" w:rsidRDefault="00DA7CAC" w:rsidP="00F31FDF">
      <w:pPr>
        <w:pStyle w:val="a3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бот</w:t>
      </w:r>
      <w:r w:rsidR="00F31FDF" w:rsidRPr="00DC7E15">
        <w:rPr>
          <w:rFonts w:ascii="Times New Roman" w:hAnsi="Times New Roman"/>
          <w:sz w:val="24"/>
          <w:szCs w:val="24"/>
        </w:rPr>
        <w:t xml:space="preserve">а </w:t>
      </w:r>
      <w:r w:rsidR="00215C7B" w:rsidRPr="00DC7E15">
        <w:rPr>
          <w:rFonts w:ascii="Times New Roman" w:hAnsi="Times New Roman"/>
          <w:sz w:val="24"/>
          <w:szCs w:val="24"/>
        </w:rPr>
        <w:t xml:space="preserve"> с логически поисковыми заданиями</w:t>
      </w:r>
      <w:r w:rsidR="00157568" w:rsidRPr="00DC7E15">
        <w:rPr>
          <w:rFonts w:ascii="Times New Roman" w:hAnsi="Times New Roman"/>
          <w:sz w:val="24"/>
          <w:szCs w:val="24"/>
        </w:rPr>
        <w:t xml:space="preserve">,  нестандартными  задачами </w:t>
      </w:r>
      <w:r w:rsidRPr="00DC7E15">
        <w:rPr>
          <w:rFonts w:ascii="Times New Roman" w:hAnsi="Times New Roman"/>
          <w:sz w:val="24"/>
          <w:szCs w:val="24"/>
        </w:rPr>
        <w:t xml:space="preserve"> </w:t>
      </w:r>
    </w:p>
    <w:p w:rsidR="002D085C" w:rsidRPr="00DC7E15" w:rsidRDefault="002D085C" w:rsidP="00F31FDF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Физ</w:t>
      </w:r>
      <w:r w:rsidR="004561CD" w:rsidRPr="00DC7E15">
        <w:rPr>
          <w:rFonts w:ascii="Times New Roman" w:hAnsi="Times New Roman"/>
          <w:sz w:val="24"/>
          <w:szCs w:val="24"/>
        </w:rPr>
        <w:t xml:space="preserve">. </w:t>
      </w:r>
      <w:r w:rsidRPr="00DC7E15">
        <w:rPr>
          <w:rFonts w:ascii="Times New Roman" w:hAnsi="Times New Roman"/>
          <w:sz w:val="24"/>
          <w:szCs w:val="24"/>
        </w:rPr>
        <w:t>минутка</w:t>
      </w:r>
    </w:p>
    <w:p w:rsidR="004561CD" w:rsidRPr="00DC7E15" w:rsidRDefault="004561CD" w:rsidP="00D56C38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вающие задания – умная картинка</w:t>
      </w:r>
    </w:p>
    <w:p w:rsidR="003F55C9" w:rsidRPr="00DC7E15" w:rsidRDefault="003F55C9" w:rsidP="004561C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A7CAC" w:rsidRPr="00DC7E15" w:rsidRDefault="004561CD" w:rsidP="004561CD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Заключительный этап</w:t>
      </w:r>
      <w:r w:rsidR="00DA7CAC" w:rsidRPr="00DC7E15">
        <w:rPr>
          <w:rFonts w:ascii="Times New Roman" w:hAnsi="Times New Roman"/>
          <w:b/>
          <w:sz w:val="24"/>
          <w:szCs w:val="24"/>
        </w:rPr>
        <w:t>:</w:t>
      </w:r>
    </w:p>
    <w:p w:rsidR="002D085C" w:rsidRPr="00DC7E15" w:rsidRDefault="00F31FDF" w:rsidP="00F31FD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1.</w:t>
      </w:r>
      <w:r w:rsidR="002D085C" w:rsidRPr="00DC7E15">
        <w:rPr>
          <w:rFonts w:ascii="Times New Roman" w:hAnsi="Times New Roman"/>
          <w:sz w:val="24"/>
          <w:szCs w:val="24"/>
        </w:rPr>
        <w:t>Итог - рефлексия</w:t>
      </w:r>
    </w:p>
    <w:p w:rsidR="00157568" w:rsidRPr="00DC7E15" w:rsidRDefault="00157568" w:rsidP="00D77AA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3F55C9" w:rsidRPr="00DC7E15" w:rsidRDefault="00157568" w:rsidP="00D77AA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DC7E1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Обучение  должно  быть  победным.  Особую  роль в  этом  играют одобрительные  реплики, стимулирующие работу детей и  вселяющие  в  них  </w:t>
      </w:r>
      <w:proofErr w:type="gramStart"/>
      <w:r w:rsidRPr="00DC7E1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веренность  в</w:t>
      </w:r>
      <w:proofErr w:type="gramEnd"/>
      <w:r w:rsidRPr="00DC7E15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 свои  силы.</w:t>
      </w:r>
    </w:p>
    <w:p w:rsidR="00B75925" w:rsidRPr="00DC7E15" w:rsidRDefault="00B75925" w:rsidP="00D77AA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D77AA7" w:rsidRPr="00DC7E15" w:rsidRDefault="00D77AA7" w:rsidP="00D77AA7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C7E1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етодики и техники для работы:</w:t>
      </w:r>
    </w:p>
    <w:p w:rsidR="00D77AA7" w:rsidRPr="00DC7E15" w:rsidRDefault="00D77AA7" w:rsidP="00D77A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C7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здание проблемной ситуации;</w:t>
      </w:r>
    </w:p>
    <w:p w:rsidR="00D77AA7" w:rsidRPr="00DC7E15" w:rsidRDefault="00D77AA7" w:rsidP="00D77A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C7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хника поэтапного формирования умственных способностей;</w:t>
      </w:r>
    </w:p>
    <w:p w:rsidR="00D77AA7" w:rsidRPr="00DC7E15" w:rsidRDefault="00D77AA7" w:rsidP="00D77A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C7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ющие игры, упражнения с игровыми формами работы;</w:t>
      </w:r>
    </w:p>
    <w:p w:rsidR="00D77AA7" w:rsidRPr="00DC7E15" w:rsidRDefault="00D77AA7" w:rsidP="00D77A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C7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тоды групповой работы;</w:t>
      </w:r>
    </w:p>
    <w:p w:rsidR="00D77AA7" w:rsidRPr="00DC7E15" w:rsidRDefault="00D77AA7" w:rsidP="00D77A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DC7E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етоды индивидуальной работы.</w:t>
      </w:r>
    </w:p>
    <w:p w:rsidR="0040232C" w:rsidRPr="00DC7E15" w:rsidRDefault="0040232C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C5B12" w:rsidRPr="00DC7E15" w:rsidRDefault="00C663B9" w:rsidP="00CC5B12">
      <w:pPr>
        <w:pStyle w:val="a3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 xml:space="preserve">Формы  проведения  занятий: </w:t>
      </w:r>
    </w:p>
    <w:p w:rsidR="00C663B9" w:rsidRPr="00DC7E15" w:rsidRDefault="00C663B9" w:rsidP="00C663B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Игры</w:t>
      </w:r>
    </w:p>
    <w:p w:rsidR="00C663B9" w:rsidRPr="00DC7E15" w:rsidRDefault="00C663B9" w:rsidP="00C663B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Упражнения</w:t>
      </w:r>
    </w:p>
    <w:p w:rsidR="00C663B9" w:rsidRPr="00DC7E15" w:rsidRDefault="00C663B9" w:rsidP="00C663B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Практические задания</w:t>
      </w:r>
    </w:p>
    <w:p w:rsidR="00C663B9" w:rsidRPr="00DC7E15" w:rsidRDefault="00C663B9" w:rsidP="00C663B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Викторины</w:t>
      </w:r>
    </w:p>
    <w:p w:rsidR="00C5691B" w:rsidRPr="00DC7E15" w:rsidRDefault="00C5691B" w:rsidP="00C663B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Самостоятельная деятельность детей</w:t>
      </w:r>
    </w:p>
    <w:p w:rsidR="00B75925" w:rsidRPr="00DC7E15" w:rsidRDefault="00B75925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75925" w:rsidRPr="00DC7E15" w:rsidRDefault="00B75925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75925" w:rsidRPr="00DC7E15" w:rsidRDefault="00B75925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3570F" w:rsidRDefault="0033570F" w:rsidP="0033570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3570F" w:rsidRPr="00DC7E15" w:rsidRDefault="0033570F" w:rsidP="0033570F">
      <w:pPr>
        <w:pStyle w:val="a3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Система, представленных на  занятиях по  развитию  интеллектуальных  способностей,  задач и  упражнений позволяет  решать  три аспекта  цели: познавательный, развивающий и воспитывающий.</w:t>
      </w:r>
    </w:p>
    <w:p w:rsidR="0033570F" w:rsidRPr="00DC7E15" w:rsidRDefault="0033570F" w:rsidP="0033570F">
      <w:pPr>
        <w:pStyle w:val="a3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Познавательный  аспект:</w:t>
      </w:r>
    </w:p>
    <w:p w:rsidR="0033570F" w:rsidRPr="00DC7E15" w:rsidRDefault="0033570F" w:rsidP="0033570F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Формирование  и развитие памяти, внимания, воображения. Формирование и развитие умений и навыков.  Формирование общей  способности  искать и находить  новые  решения,  необычные  способы  достижения  требуемого  результата,  новые  подходы  к рассматриванию  предлагаемой  ситуации.</w:t>
      </w:r>
    </w:p>
    <w:p w:rsidR="0033570F" w:rsidRPr="00DC7E15" w:rsidRDefault="0033570F" w:rsidP="0033570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Развивающий аспект:</w:t>
      </w:r>
    </w:p>
    <w:p w:rsidR="0033570F" w:rsidRPr="00DC7E15" w:rsidRDefault="0033570F" w:rsidP="0033570F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Развитие  речи.  Развитие  мышления в  ходе  усвоения  таких  приёмов  мыслительной деятельности, как умение анализировать,  сравнивать, синтезировать, обобщать,  выделять  главное, доказывать и опровергать. Развитие сенсорной сферы,  развитие двигательной сферы.</w:t>
      </w:r>
    </w:p>
    <w:p w:rsidR="0033570F" w:rsidRPr="00DC7E15" w:rsidRDefault="0033570F" w:rsidP="0033570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Воспитывающий аспект:</w:t>
      </w:r>
    </w:p>
    <w:p w:rsidR="0033570F" w:rsidRPr="0033570F" w:rsidRDefault="0033570F" w:rsidP="0033570F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DC7E15">
        <w:rPr>
          <w:rFonts w:ascii="Times New Roman" w:hAnsi="Times New Roman"/>
          <w:sz w:val="24"/>
          <w:szCs w:val="24"/>
        </w:rPr>
        <w:t>воспитание  системы нравственных межличностных  отношений.</w:t>
      </w:r>
    </w:p>
    <w:p w:rsidR="0033570F" w:rsidRPr="00DC7E15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75925" w:rsidRPr="00DC7E15" w:rsidRDefault="00B75925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C5B12" w:rsidRDefault="00CC5B12" w:rsidP="0033570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C7E15">
        <w:rPr>
          <w:rFonts w:ascii="Times New Roman" w:hAnsi="Times New Roman"/>
          <w:b/>
          <w:sz w:val="24"/>
          <w:szCs w:val="24"/>
        </w:rPr>
        <w:t>Этапы реализации программы:</w:t>
      </w:r>
    </w:p>
    <w:p w:rsidR="0033570F" w:rsidRPr="00DC7E15" w:rsidRDefault="0033570F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4"/>
        <w:gridCol w:w="2075"/>
        <w:gridCol w:w="2199"/>
        <w:gridCol w:w="2373"/>
      </w:tblGrid>
      <w:tr w:rsidR="00B40CA9" w:rsidRPr="00DC7E15" w:rsidTr="00104E52">
        <w:tc>
          <w:tcPr>
            <w:tcW w:w="2502" w:type="dxa"/>
          </w:tcPr>
          <w:p w:rsidR="00642842" w:rsidRPr="00DC7E15" w:rsidRDefault="00642842" w:rsidP="00642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417" w:type="dxa"/>
          </w:tcPr>
          <w:p w:rsidR="00642842" w:rsidRPr="00DC7E15" w:rsidRDefault="00642842" w:rsidP="00642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564" w:type="dxa"/>
          </w:tcPr>
          <w:p w:rsidR="00642842" w:rsidRPr="00DC7E15" w:rsidRDefault="00642842" w:rsidP="00642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2088" w:type="dxa"/>
          </w:tcPr>
          <w:p w:rsidR="00642842" w:rsidRPr="00DC7E15" w:rsidRDefault="00642842" w:rsidP="006428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B40CA9" w:rsidRPr="00DC7E15" w:rsidTr="00104E52">
        <w:tc>
          <w:tcPr>
            <w:tcW w:w="2502" w:type="dxa"/>
          </w:tcPr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B40CA9" w:rsidRPr="00DC7E15" w:rsidRDefault="00B40CA9" w:rsidP="00B40C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Обоснование актуальности темы</w:t>
            </w:r>
          </w:p>
          <w:p w:rsidR="00B40CA9" w:rsidRPr="00DC7E15" w:rsidRDefault="00B40CA9" w:rsidP="00B40C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</w:t>
            </w:r>
          </w:p>
          <w:p w:rsidR="00B40CA9" w:rsidRPr="00DC7E15" w:rsidRDefault="00B40CA9" w:rsidP="00B40CA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</w:p>
        </w:tc>
        <w:tc>
          <w:tcPr>
            <w:tcW w:w="2417" w:type="dxa"/>
          </w:tcPr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Создание информационных, методических, организационных условий для реализации программы</w:t>
            </w:r>
          </w:p>
        </w:tc>
        <w:tc>
          <w:tcPr>
            <w:tcW w:w="2564" w:type="dxa"/>
          </w:tcPr>
          <w:p w:rsidR="0064284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Изучить опыт работы по интеллектуальному развитию.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Обогатить предметно – развивающую среду.</w:t>
            </w:r>
          </w:p>
        </w:tc>
        <w:tc>
          <w:tcPr>
            <w:tcW w:w="2088" w:type="dxa"/>
          </w:tcPr>
          <w:p w:rsidR="0064284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Создание программы.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Формирование банка диагностического инструментария для реализации программы.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DC7E15">
              <w:rPr>
                <w:rFonts w:ascii="Times New Roman" w:hAnsi="Times New Roman"/>
                <w:sz w:val="24"/>
                <w:szCs w:val="24"/>
              </w:rPr>
              <w:t>сценирования</w:t>
            </w:r>
            <w:proofErr w:type="spellEnd"/>
            <w:r w:rsidRPr="00DC7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7E15">
              <w:rPr>
                <w:rFonts w:ascii="Times New Roman" w:hAnsi="Times New Roman"/>
                <w:sz w:val="24"/>
                <w:szCs w:val="24"/>
              </w:rPr>
              <w:t>занятии</w:t>
            </w:r>
            <w:proofErr w:type="gramEnd"/>
            <w:r w:rsidRPr="00DC7E15">
              <w:rPr>
                <w:rFonts w:ascii="Times New Roman" w:hAnsi="Times New Roman"/>
                <w:sz w:val="24"/>
                <w:szCs w:val="24"/>
              </w:rPr>
              <w:t xml:space="preserve"> по развитию интеллектуальных способностей младшего дошкольника.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Усовершенствования развивающей среды.</w:t>
            </w:r>
          </w:p>
        </w:tc>
      </w:tr>
      <w:tr w:rsidR="00B40CA9" w:rsidRPr="00DC7E15" w:rsidTr="00104E52">
        <w:tc>
          <w:tcPr>
            <w:tcW w:w="2502" w:type="dxa"/>
          </w:tcPr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Практический </w:t>
            </w:r>
          </w:p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B40CA9" w:rsidRPr="00DC7E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  <w:p w:rsidR="00B40CA9" w:rsidRPr="00DC7E15" w:rsidRDefault="00B40CA9" w:rsidP="00B40CA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</w:p>
          <w:p w:rsidR="00B40CA9" w:rsidRPr="00DC7E15" w:rsidRDefault="00B40CA9" w:rsidP="00B40CA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E15">
              <w:rPr>
                <w:rFonts w:ascii="Times New Roman" w:hAnsi="Times New Roman"/>
                <w:sz w:val="24"/>
                <w:szCs w:val="24"/>
              </w:rPr>
              <w:t>Сценирование</w:t>
            </w:r>
            <w:proofErr w:type="spellEnd"/>
            <w:r w:rsidRPr="00DC7E15">
              <w:rPr>
                <w:rFonts w:ascii="Times New Roman" w:hAnsi="Times New Roman"/>
                <w:sz w:val="24"/>
                <w:szCs w:val="24"/>
              </w:rPr>
              <w:t xml:space="preserve"> занятий по теме</w:t>
            </w:r>
          </w:p>
          <w:p w:rsidR="00B40CA9" w:rsidRPr="00DC7E15" w:rsidRDefault="00554214" w:rsidP="00B40CA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</w:t>
            </w:r>
            <w:r w:rsidR="00B40CA9" w:rsidRPr="00DC7E15">
              <w:rPr>
                <w:rFonts w:ascii="Times New Roman" w:hAnsi="Times New Roman"/>
                <w:sz w:val="24"/>
                <w:szCs w:val="24"/>
              </w:rPr>
              <w:t xml:space="preserve">в работу игр для развития интеллектуальных способностей детей </w:t>
            </w: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старшего </w:t>
            </w:r>
            <w:proofErr w:type="spellStart"/>
            <w:r w:rsidR="00B40CA9" w:rsidRPr="00DC7E15">
              <w:rPr>
                <w:rFonts w:ascii="Times New Roman" w:hAnsi="Times New Roman"/>
                <w:sz w:val="24"/>
                <w:szCs w:val="24"/>
              </w:rPr>
              <w:t>дош</w:t>
            </w:r>
            <w:proofErr w:type="spellEnd"/>
            <w:r w:rsidR="00B40CA9" w:rsidRPr="00DC7E15">
              <w:rPr>
                <w:rFonts w:ascii="Times New Roman" w:hAnsi="Times New Roman"/>
                <w:sz w:val="24"/>
                <w:szCs w:val="24"/>
              </w:rPr>
              <w:t xml:space="preserve"> возраста.</w:t>
            </w:r>
          </w:p>
          <w:p w:rsidR="00B40CA9" w:rsidRPr="00DC7E15" w:rsidRDefault="00B40CA9" w:rsidP="00B40CA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417" w:type="dxa"/>
          </w:tcPr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Реализация  программы</w:t>
            </w:r>
          </w:p>
        </w:tc>
        <w:tc>
          <w:tcPr>
            <w:tcW w:w="2564" w:type="dxa"/>
          </w:tcPr>
          <w:p w:rsidR="00642842" w:rsidRPr="00DC7E15" w:rsidRDefault="0064284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4284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Активизация познавательной сферы дошкольника.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Эмоциональное  благополучие детей.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E52" w:rsidRPr="00DC7E15" w:rsidTr="00104E52">
        <w:tc>
          <w:tcPr>
            <w:tcW w:w="2502" w:type="dxa"/>
          </w:tcPr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C7E15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B40CA9" w:rsidRPr="00DC7E15" w:rsidRDefault="00B40CA9" w:rsidP="00B40CA9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Систематизация накопленного материала.</w:t>
            </w:r>
          </w:p>
          <w:p w:rsidR="00B40CA9" w:rsidRPr="0033570F" w:rsidRDefault="00B40CA9" w:rsidP="00CC5B1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Обобщение опыта</w:t>
            </w:r>
            <w:r w:rsidRPr="00DC7E1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7" w:type="dxa"/>
          </w:tcPr>
          <w:p w:rsidR="00104E52" w:rsidRPr="00DC7E15" w:rsidRDefault="00104E52" w:rsidP="00CC5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Анализ результатов реализации программы</w:t>
            </w:r>
          </w:p>
        </w:tc>
        <w:tc>
          <w:tcPr>
            <w:tcW w:w="4652" w:type="dxa"/>
            <w:gridSpan w:val="2"/>
          </w:tcPr>
          <w:p w:rsidR="00B40CA9" w:rsidRPr="00DC7E15" w:rsidRDefault="00104E52" w:rsidP="00B40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Проанализировать результат реализации программы</w:t>
            </w:r>
            <w:r w:rsidR="00B40CA9" w:rsidRPr="00DC7E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E52" w:rsidRPr="00DC7E15" w:rsidRDefault="00104E52" w:rsidP="00B40C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7E15">
              <w:rPr>
                <w:rFonts w:ascii="Times New Roman" w:hAnsi="Times New Roman"/>
                <w:sz w:val="24"/>
                <w:szCs w:val="24"/>
              </w:rPr>
              <w:t>Планировать дальнейшую работу по интеллектуальному развитию.</w:t>
            </w:r>
          </w:p>
        </w:tc>
      </w:tr>
    </w:tbl>
    <w:p w:rsidR="00642842" w:rsidRPr="00DC7E15" w:rsidRDefault="00642842" w:rsidP="00CC5B12">
      <w:pPr>
        <w:pStyle w:val="a3"/>
        <w:rPr>
          <w:rFonts w:ascii="Times New Roman" w:hAnsi="Times New Roman"/>
          <w:sz w:val="24"/>
          <w:szCs w:val="24"/>
        </w:rPr>
      </w:pPr>
    </w:p>
    <w:p w:rsidR="002970E4" w:rsidRPr="00DC7E15" w:rsidRDefault="002970E4" w:rsidP="00CC5B12">
      <w:pPr>
        <w:pStyle w:val="a3"/>
        <w:rPr>
          <w:rFonts w:ascii="Times New Roman" w:hAnsi="Times New Roman"/>
          <w:sz w:val="24"/>
          <w:szCs w:val="24"/>
        </w:rPr>
      </w:pPr>
    </w:p>
    <w:p w:rsidR="00E92316" w:rsidRPr="00DC7E15" w:rsidRDefault="00E92316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E92316" w:rsidRPr="00DC7E15" w:rsidRDefault="00E92316" w:rsidP="00CC5B12">
      <w:pPr>
        <w:pStyle w:val="a3"/>
        <w:rPr>
          <w:rFonts w:ascii="Times New Roman" w:hAnsi="Times New Roman"/>
          <w:b/>
          <w:sz w:val="24"/>
          <w:szCs w:val="24"/>
        </w:rPr>
      </w:pPr>
    </w:p>
    <w:p w:rsidR="009F5B21" w:rsidRPr="00DC7E15" w:rsidRDefault="009F5B21" w:rsidP="00E923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92316" w:rsidRPr="00DC7E15" w:rsidRDefault="00E92316" w:rsidP="00E923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75925" w:rsidRPr="00DC7E15" w:rsidRDefault="008057D5" w:rsidP="00E923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:</w:t>
      </w:r>
    </w:p>
    <w:tbl>
      <w:tblPr>
        <w:tblStyle w:val="a4"/>
        <w:tblpPr w:leftFromText="180" w:rightFromText="180" w:vertAnchor="text" w:horzAnchor="page" w:tblpX="787" w:tblpY="-1132"/>
        <w:tblOverlap w:val="never"/>
        <w:tblW w:w="11025" w:type="dxa"/>
        <w:tblLayout w:type="fixed"/>
        <w:tblLook w:val="04E0" w:firstRow="1" w:lastRow="1" w:firstColumn="1" w:lastColumn="0" w:noHBand="0" w:noVBand="1"/>
      </w:tblPr>
      <w:tblGrid>
        <w:gridCol w:w="480"/>
        <w:gridCol w:w="621"/>
        <w:gridCol w:w="4537"/>
        <w:gridCol w:w="3261"/>
        <w:gridCol w:w="2126"/>
      </w:tblGrid>
      <w:tr w:rsidR="008057D5" w:rsidTr="008057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ое  содерж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вающи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ые  технологии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детей воспринимать  знакомый  объект как  целое.  Развитие наблюдательности и   логического  мышления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речи де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лжи  слово»- сл. игр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едини  части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ти отличия 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 детей воспринимать    объект в  условиях фрагментарного  предъявления. Развивать  внимание, умение  сравнивать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скажи  словечко» - сл. игр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ложи элемент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для  ког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 №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 умение  детей выделять  из  потока информации  отдельные  детали  исходя  из  поставленной  задачи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  внимание, умение  распределять и переключать детское  вним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Хлопни - топни» сл. игр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бирай» 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иша</w:t>
            </w:r>
            <w:proofErr w:type="spellEnd"/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  детей выделять  из  потока информации  отдельные  детали  исходя  из  поставленной  задачи.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внимания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 словесно – логическое  мышл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й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хож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а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у детей умения видеть  закономерность в изучаемой  информации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 зрительную и слуховую  памяти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 умение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траивать  закономерность использу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наки - симво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начну а ты  продолж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proofErr w:type="spellEnd"/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спроизведение»    «Разноцветные  бусы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Фрёбеля №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 умение  объединять  предметы  по общему  признаку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  процессы обоб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лечение, выделение  существенных  призна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ди  лишнее  слово»   «Найди  лишнюю картинку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в каком домике живет?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иша</w:t>
            </w:r>
            <w:proofErr w:type="spellEnd"/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 умение   детей устанавливать  отношения типа «род - вид» между понятиями.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гибкости  у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шнее слов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нятие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дели  на групп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умения детей   устанавлива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идовые  отношения  между понятиями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овесно – логического  мыш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ые классификаци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предели понятие 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твёртый лишний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детей видеть  существенные  признаки  в  образе  воспринимаемого  объекта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 образную  память, умение загадывать загадки – опис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гадк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разы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ложи образ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оч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мение детей  видеть  существенные  признаки  в  образ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емого  объекта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мелкой  моторики ру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Волшебник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евращение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бор Фрёбеля №8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устанавливать количественные  отношения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согласовывать  числительные с существительны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читай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ду ли в огороде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 друг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 умение детей  устанавливать количественные  отношения  типа «больше - меньше» между  объектами и явлениями. Развитие  счётных  навыков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считаем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ери  правильно знак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 представление  детей о  счёте  предметов и умение  упорядочивать.  Развивать  умение  детей  распределять  внимание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читай и  вылож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исло  потерялось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ложи закономерность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10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долговременную, образную  память, увеличение  объёма  запоминаемой 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з какой сказки герой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 сказк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й  герой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детей   устанавливать логические  связи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выстраивать  последовательность  сюжет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равь  предложение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е дорисовал художник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сначала, что потом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Фрёбеля №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мение детей  устанавливать логические  связи  типа  «причина – следствие» между явлениями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 наглядно – образное мышление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 детей  соотносить понят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лепицы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отношение  понятий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вод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 Фрёбеля №7, 8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едставление  детей о геометрических  фигурах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 произвольное  внимание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производить синтез  предме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дь  внимателен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тезируй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вращения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представление  детей о геометрических  фигурах и счёте.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внимание детей.            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ркал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ё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жильцов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лышь  меня…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  умение  детей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 слушать и  точно  выполнять  указания  взрослого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слуховой  памя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мни слов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втори за  мной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х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 слушать и  точно  выполнять  указания  взрослого, правильно  воспроизводить на  листе  бумаги заданное  направление  линии. Самостоятельно  действовать по указанию  взрослого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ойчи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авершение  предложения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плетённые  лини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фический  диктант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детей удерживать  большее количество условий  в  процессе деятельности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луховой  памя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мни слов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ложи  ягод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ловие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9,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детей удерживать  большее количество условий  в  процессе деятельности при  восприятии заданий на  слух. Развивать  способность к самоконтролю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слуховой  памя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поминаем  вместе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ручение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бери из частей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 умение детей классифиц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наглядно – образное  мышление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словестно – логическое  мышл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зови  лишнее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шний  предмет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дин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иша</w:t>
            </w:r>
            <w:proofErr w:type="spellEnd"/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 умение детей классифицировать наглядный  материал по  самостоятельно  найденному  основанию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наблюдатель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нимательно осмотри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дели на группы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 ошибку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 набор № 7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 детей  способности  к рассмотрению  ситуации с  разных  сторон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 мышление,  сообразительность  и речевую актив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кончи слово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туаци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 это  можно  использовать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 детей способности   к рассмотрению  ситуации с  разных  сторон, умение  переключаться с одного  найденного  решения на поиск  другого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бери рифму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дели на  групп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льшая  стирк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 детей  особенности зрительного  анализа, умение планирования и контроля в практической деятельности.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твор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тез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  умение решать кроссворды, ребусы.   Развивать умение  жестами, мимикой  и пластикой  описать  заколдованную  картинку. Развивать  умение  составлять  загадку – описание  по картинк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думай  загадку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кодильчик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адай  ребус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 детей  уровень организации действий, умение руководствоваться  системой условий  задачи, преодолевая влияние посторонних факторов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наглядно – действенное мыш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ые  аналоги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ложи  фигур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шис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0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веди  контур»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7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 уровень организации действий, умение руководствоваться  системой условий  задачи, преодолевая влияние посторонних факторов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 у детей  восприятие и умственную   работоспособность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ишнее  слов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чк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конструктор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 8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 детей зрительный  анализ. Умение удерживать зрительны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ринимаемый с доски и переносить на лист; развивать  умение  устанавливать закономерность.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поминай не  зева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ложи  предмет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ые  бус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 7,8,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зрительный анализ. Умение удерживать зрительны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ринимаемый с доски и переносить на лист; развивать  умение  устанавливать закономерность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ртинки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 клоун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7, 8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вать  у детей умение    придерживаться заданной  последовательности в  процессе наблюдения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мение  ориентироваться  по  плану мест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енники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 игрушку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биринт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 умение    придерживаться заданной  последовательности в  процессе наблюдения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 умение  детей  соотносить  место расположения  игрушки на  плане с  расположением в групп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ятки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ризная  принцесс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д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  детей  умение опираться на  зрительный  образ для  удержания  в памяти учебной  информации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зрительное  восприятия, скорость  запоминания и адекватное  воспроизведение  матер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зови  фигуры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го не хватает?»  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ёлый  клоун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ная  картин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 №8, 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 опираться на  зрительный  образ для  удержания  в памяти учебной  информации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 детей   памя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торяй - ка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рисуй по  памят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шист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 умение  выделять объекты из  множества  других и объединять их в соответствии с поставленной задачей. Развитие  восприятия,  речи,  памя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ые  классификаци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ород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лдованная  картинк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иша</w:t>
            </w:r>
            <w:proofErr w:type="spellEnd"/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 выделять объекты из  множества  других и объединять их в соответствии с поставленной задачей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 детей  сравнивать предметы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восприятия,  речи,  памя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 пару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равнение  предметов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укет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умение  оперировать информацией с помощью образа, слова, схемы и знаков при  выполнении  учебных  заданий. Развитие словесно – логического  мыш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просик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ус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ели  жильцов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 оперировать информацией с помощью образа, слова, схемы и знаков при  выполнении  учебных  заданий. Развивать   умение  детей  расшифровывать  закодированную  информацию жестами, мимикой, слов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чи  слов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окодильчик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ловоломки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 умение анализировать объекты и обнаруживать в них  существенные  признаки  понятий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внимания,   умение сравнива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йди  пару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появилось или потерялось?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ди отличия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 детей  умение анализировать объекты и обнаруживать в них  существенные  признаки  понятий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 объединять предметы по  заданному  признак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 кого, что  есть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ики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 кого,  что  потерялось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соотносить результат с образцом и устанавливать несоответствия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внимания у детей, способность  быть  внимательным, умение  сравнива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ноним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ди  одинаковые  предметы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 конструктор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 умение соотносить результат с образцом и устанавливать несоответствия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речи  де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вори наоборот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трасты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остающий  предмет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 умение следовать инструкции при  выполнении учебных  действий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 детей  распределять и переключать  внимание  детей соответственно инструк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лдованное  слов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ди  такой - же  узор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ложи  узор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иша</w:t>
            </w:r>
            <w:proofErr w:type="spellEnd"/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 умение следовать инструкции при  выполнении учебных  действий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восприятия, мышления, 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лдованное  предложение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ристический  автобус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 урожа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детей  умение    использовать  речь  взрослого  как источник информации  при  выполнении учебной  задачи. Развитие  слухового  восприятия, понимание и усвоение  информации на  слу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рядок  действий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йди  игрушку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сёлые  палочки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у детей умение  использовать  речь  взрослого как источник информации  при  выполнении учебной  задачи. Развитие смысловой  памяти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зови  лишнее слов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спроизведение рассказа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у детей позитивное эмоционально – ценностное  отношение к учебной  деятельност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лодно - горяч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ркал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ро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  у  детей  умение  выражать личностное  отношения к определённым социальным видам.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осприя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крась» 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 детский  сад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коллективно обсуждать проблемную ситуацию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овесно – 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дк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мените, так-т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было есл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детей умение самостоятельно добывать и свободно  использовать  информацию в процессе познавательной деятельности. Упражнять  детей в умении замечать зависимость  проявления разных свойств одного и того же объекта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«отслеживание изменения свойств и функций объектов во  времен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это  был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машк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л, есть, будет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 мыш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аботка умение детей самостоятельно добывать и свободно  использовать  информацию в процессе познавательной деятельности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детей определять назначение предметов, видеть возможности их использования в окружающем  ми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к «функциональное  назначение объект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ья  это  работ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мейк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кажу  сказку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самостоятельно добывать и свободно  использовать  информацию в процессе познавательной деятельности. Развивать умение анализировать   объекты  окружающего  мира, упражнение в  выделении свойств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 «выстраи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систе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истем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ей. Выделение свой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 мешочек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– то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го - то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ка  иллюстраций</w:t>
            </w:r>
          </w:p>
        </w:tc>
      </w:tr>
      <w:tr w:rsidR="008057D5" w:rsidTr="008057D5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 детей умение  физически преобразовывать объекты их части, признаки, место событий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составлять творческий рассказ на основе  знакомого  сюжета, развивать способность к управлению процессом воображения. Формировать умения  коллективного обсуждения общей  проблемы,  проявляя при этом  внимание и такт по отношению к сверстникам.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п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ием фантазирова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ые  приключения Царевны - лягушки» 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Фрёбеля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 9</w:t>
            </w:r>
          </w:p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7D5" w:rsidTr="008057D5">
        <w:trPr>
          <w:trHeight w:val="45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D5" w:rsidRDefault="008057D5" w:rsidP="008057D5"/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 знания, умения детей. Подведение итогов пройденного  материал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кторина»</w:t>
            </w:r>
          </w:p>
          <w:p w:rsidR="008057D5" w:rsidRDefault="008057D5" w:rsidP="008057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ая  карти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D5" w:rsidRDefault="008057D5" w:rsidP="008057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7D5" w:rsidRDefault="008057D5" w:rsidP="008057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057D5" w:rsidRDefault="008057D5" w:rsidP="008057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75925" w:rsidRPr="00DC7E15" w:rsidRDefault="00B75925" w:rsidP="008057D5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B75925" w:rsidRPr="00DC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A2" w:rsidRDefault="00AA3DA2" w:rsidP="00607EE6">
      <w:pPr>
        <w:spacing w:after="0" w:line="240" w:lineRule="auto"/>
      </w:pPr>
      <w:r>
        <w:separator/>
      </w:r>
    </w:p>
  </w:endnote>
  <w:endnote w:type="continuationSeparator" w:id="0">
    <w:p w:rsidR="00AA3DA2" w:rsidRDefault="00AA3DA2" w:rsidP="0060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A2" w:rsidRDefault="00AA3DA2" w:rsidP="00607EE6">
      <w:pPr>
        <w:spacing w:after="0" w:line="240" w:lineRule="auto"/>
      </w:pPr>
      <w:r>
        <w:separator/>
      </w:r>
    </w:p>
  </w:footnote>
  <w:footnote w:type="continuationSeparator" w:id="0">
    <w:p w:rsidR="00AA3DA2" w:rsidRDefault="00AA3DA2" w:rsidP="0060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0C8E"/>
    <w:multiLevelType w:val="hybridMultilevel"/>
    <w:tmpl w:val="2F24C1A6"/>
    <w:lvl w:ilvl="0" w:tplc="99304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FBB"/>
    <w:multiLevelType w:val="multilevel"/>
    <w:tmpl w:val="1D64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14226"/>
    <w:multiLevelType w:val="hybridMultilevel"/>
    <w:tmpl w:val="C8B44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26A2"/>
    <w:multiLevelType w:val="hybridMultilevel"/>
    <w:tmpl w:val="9E2A4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D6D1C"/>
    <w:multiLevelType w:val="hybridMultilevel"/>
    <w:tmpl w:val="4F086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E78AC"/>
    <w:multiLevelType w:val="hybridMultilevel"/>
    <w:tmpl w:val="4984E520"/>
    <w:lvl w:ilvl="0" w:tplc="006A6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2521C"/>
    <w:multiLevelType w:val="hybridMultilevel"/>
    <w:tmpl w:val="860CF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D5569"/>
    <w:multiLevelType w:val="hybridMultilevel"/>
    <w:tmpl w:val="6D28E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D10BE"/>
    <w:multiLevelType w:val="hybridMultilevel"/>
    <w:tmpl w:val="0596C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70B4"/>
    <w:multiLevelType w:val="multilevel"/>
    <w:tmpl w:val="1296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74E56"/>
    <w:multiLevelType w:val="hybridMultilevel"/>
    <w:tmpl w:val="0F268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C35D7"/>
    <w:multiLevelType w:val="hybridMultilevel"/>
    <w:tmpl w:val="49C0D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239DC"/>
    <w:multiLevelType w:val="hybridMultilevel"/>
    <w:tmpl w:val="B64CF9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B41534"/>
    <w:multiLevelType w:val="hybridMultilevel"/>
    <w:tmpl w:val="1202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267F6"/>
    <w:multiLevelType w:val="multilevel"/>
    <w:tmpl w:val="401E2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C2100F"/>
    <w:multiLevelType w:val="hybridMultilevel"/>
    <w:tmpl w:val="94B21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753A5"/>
    <w:multiLevelType w:val="hybridMultilevel"/>
    <w:tmpl w:val="670EF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84ACB"/>
    <w:multiLevelType w:val="hybridMultilevel"/>
    <w:tmpl w:val="72EA1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A58A6"/>
    <w:multiLevelType w:val="hybridMultilevel"/>
    <w:tmpl w:val="29145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174F9"/>
    <w:multiLevelType w:val="hybridMultilevel"/>
    <w:tmpl w:val="0F74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3818"/>
    <w:multiLevelType w:val="hybridMultilevel"/>
    <w:tmpl w:val="75A839C8"/>
    <w:lvl w:ilvl="0" w:tplc="E692F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500F0"/>
    <w:multiLevelType w:val="hybridMultilevel"/>
    <w:tmpl w:val="2F788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60E40"/>
    <w:multiLevelType w:val="hybridMultilevel"/>
    <w:tmpl w:val="D58A8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614DE"/>
    <w:multiLevelType w:val="hybridMultilevel"/>
    <w:tmpl w:val="8FBCC6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A0348"/>
    <w:multiLevelType w:val="hybridMultilevel"/>
    <w:tmpl w:val="C54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845EF"/>
    <w:multiLevelType w:val="hybridMultilevel"/>
    <w:tmpl w:val="2D06A586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7BBA5EE8"/>
    <w:multiLevelType w:val="hybridMultilevel"/>
    <w:tmpl w:val="7FA44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750A"/>
    <w:multiLevelType w:val="multilevel"/>
    <w:tmpl w:val="91BECB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D46AAA"/>
    <w:multiLevelType w:val="hybridMultilevel"/>
    <w:tmpl w:val="F8E29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666B8"/>
    <w:multiLevelType w:val="hybridMultilevel"/>
    <w:tmpl w:val="FCF282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4"/>
  </w:num>
  <w:num w:numId="5">
    <w:abstractNumId w:val="21"/>
  </w:num>
  <w:num w:numId="6">
    <w:abstractNumId w:val="24"/>
  </w:num>
  <w:num w:numId="7">
    <w:abstractNumId w:val="27"/>
  </w:num>
  <w:num w:numId="8">
    <w:abstractNumId w:val="3"/>
  </w:num>
  <w:num w:numId="9">
    <w:abstractNumId w:val="0"/>
  </w:num>
  <w:num w:numId="10">
    <w:abstractNumId w:val="16"/>
  </w:num>
  <w:num w:numId="11">
    <w:abstractNumId w:val="14"/>
  </w:num>
  <w:num w:numId="12">
    <w:abstractNumId w:val="2"/>
  </w:num>
  <w:num w:numId="13">
    <w:abstractNumId w:val="17"/>
  </w:num>
  <w:num w:numId="14">
    <w:abstractNumId w:val="25"/>
  </w:num>
  <w:num w:numId="15">
    <w:abstractNumId w:val="9"/>
  </w:num>
  <w:num w:numId="16">
    <w:abstractNumId w:val="20"/>
  </w:num>
  <w:num w:numId="17">
    <w:abstractNumId w:val="5"/>
  </w:num>
  <w:num w:numId="18">
    <w:abstractNumId w:val="8"/>
  </w:num>
  <w:num w:numId="19">
    <w:abstractNumId w:val="1"/>
  </w:num>
  <w:num w:numId="20">
    <w:abstractNumId w:val="26"/>
  </w:num>
  <w:num w:numId="21">
    <w:abstractNumId w:val="6"/>
  </w:num>
  <w:num w:numId="22">
    <w:abstractNumId w:val="7"/>
  </w:num>
  <w:num w:numId="23">
    <w:abstractNumId w:val="13"/>
  </w:num>
  <w:num w:numId="24">
    <w:abstractNumId w:val="19"/>
  </w:num>
  <w:num w:numId="25">
    <w:abstractNumId w:val="12"/>
  </w:num>
  <w:num w:numId="26">
    <w:abstractNumId w:val="28"/>
  </w:num>
  <w:num w:numId="27">
    <w:abstractNumId w:val="11"/>
  </w:num>
  <w:num w:numId="28">
    <w:abstractNumId w:val="10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C4"/>
    <w:rsid w:val="00087798"/>
    <w:rsid w:val="001041B3"/>
    <w:rsid w:val="00104E52"/>
    <w:rsid w:val="00141CFE"/>
    <w:rsid w:val="00157568"/>
    <w:rsid w:val="001A06FE"/>
    <w:rsid w:val="001B7118"/>
    <w:rsid w:val="001C5CA6"/>
    <w:rsid w:val="002025F7"/>
    <w:rsid w:val="00215C7B"/>
    <w:rsid w:val="002205A5"/>
    <w:rsid w:val="00242EF0"/>
    <w:rsid w:val="0026493E"/>
    <w:rsid w:val="002801EC"/>
    <w:rsid w:val="002970E4"/>
    <w:rsid w:val="002D085C"/>
    <w:rsid w:val="00310D2B"/>
    <w:rsid w:val="0033570F"/>
    <w:rsid w:val="00364B3B"/>
    <w:rsid w:val="00395E7A"/>
    <w:rsid w:val="003B4FC5"/>
    <w:rsid w:val="003E74E3"/>
    <w:rsid w:val="003F55C9"/>
    <w:rsid w:val="0040232C"/>
    <w:rsid w:val="004421AE"/>
    <w:rsid w:val="004561CD"/>
    <w:rsid w:val="004849C8"/>
    <w:rsid w:val="00487E7B"/>
    <w:rsid w:val="004F51A4"/>
    <w:rsid w:val="00535B3C"/>
    <w:rsid w:val="00544F99"/>
    <w:rsid w:val="00554214"/>
    <w:rsid w:val="00557F68"/>
    <w:rsid w:val="0060552E"/>
    <w:rsid w:val="00607EE6"/>
    <w:rsid w:val="00642842"/>
    <w:rsid w:val="006A545A"/>
    <w:rsid w:val="006D539B"/>
    <w:rsid w:val="006E77A1"/>
    <w:rsid w:val="0071162F"/>
    <w:rsid w:val="00753B05"/>
    <w:rsid w:val="00783549"/>
    <w:rsid w:val="007F3A8B"/>
    <w:rsid w:val="008057D5"/>
    <w:rsid w:val="008146BD"/>
    <w:rsid w:val="00885E3F"/>
    <w:rsid w:val="008862AB"/>
    <w:rsid w:val="00902233"/>
    <w:rsid w:val="0091684B"/>
    <w:rsid w:val="009350EF"/>
    <w:rsid w:val="0098229E"/>
    <w:rsid w:val="009A198C"/>
    <w:rsid w:val="009B1CE8"/>
    <w:rsid w:val="009C295E"/>
    <w:rsid w:val="009D7B56"/>
    <w:rsid w:val="009F5B21"/>
    <w:rsid w:val="00A05647"/>
    <w:rsid w:val="00A11656"/>
    <w:rsid w:val="00A67C16"/>
    <w:rsid w:val="00A91DC7"/>
    <w:rsid w:val="00AA3DA2"/>
    <w:rsid w:val="00AE29BA"/>
    <w:rsid w:val="00AF0F50"/>
    <w:rsid w:val="00B306B3"/>
    <w:rsid w:val="00B40CA9"/>
    <w:rsid w:val="00B75925"/>
    <w:rsid w:val="00B969BA"/>
    <w:rsid w:val="00BA74BB"/>
    <w:rsid w:val="00BB2D2B"/>
    <w:rsid w:val="00BB3E4F"/>
    <w:rsid w:val="00BD6E8B"/>
    <w:rsid w:val="00C0029B"/>
    <w:rsid w:val="00C045A1"/>
    <w:rsid w:val="00C068AC"/>
    <w:rsid w:val="00C151D4"/>
    <w:rsid w:val="00C242C4"/>
    <w:rsid w:val="00C50637"/>
    <w:rsid w:val="00C5691B"/>
    <w:rsid w:val="00C663B9"/>
    <w:rsid w:val="00C6641E"/>
    <w:rsid w:val="00CC0D5A"/>
    <w:rsid w:val="00CC5B12"/>
    <w:rsid w:val="00D04809"/>
    <w:rsid w:val="00D11D02"/>
    <w:rsid w:val="00D356AF"/>
    <w:rsid w:val="00D56C38"/>
    <w:rsid w:val="00D72FD3"/>
    <w:rsid w:val="00D77AA7"/>
    <w:rsid w:val="00DA7CAC"/>
    <w:rsid w:val="00DC5094"/>
    <w:rsid w:val="00DC7E15"/>
    <w:rsid w:val="00E02F6F"/>
    <w:rsid w:val="00E12DA7"/>
    <w:rsid w:val="00E34D6F"/>
    <w:rsid w:val="00E92316"/>
    <w:rsid w:val="00E93A47"/>
    <w:rsid w:val="00EC77A4"/>
    <w:rsid w:val="00F31FDF"/>
    <w:rsid w:val="00F7601A"/>
    <w:rsid w:val="00F8776F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8"/>
  </w:style>
  <w:style w:type="paragraph" w:styleId="3">
    <w:name w:val="heading 3"/>
    <w:basedOn w:val="a"/>
    <w:link w:val="30"/>
    <w:uiPriority w:val="9"/>
    <w:qFormat/>
    <w:rsid w:val="00902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798"/>
    <w:pPr>
      <w:spacing w:after="0" w:line="240" w:lineRule="auto"/>
    </w:pPr>
  </w:style>
  <w:style w:type="table" w:styleId="a4">
    <w:name w:val="Table Grid"/>
    <w:basedOn w:val="a1"/>
    <w:uiPriority w:val="59"/>
    <w:rsid w:val="00E1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9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7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7AA7"/>
    <w:rPr>
      <w:b/>
      <w:bCs/>
    </w:rPr>
  </w:style>
  <w:style w:type="paragraph" w:styleId="a9">
    <w:name w:val="List Paragraph"/>
    <w:basedOn w:val="a"/>
    <w:uiPriority w:val="34"/>
    <w:qFormat/>
    <w:rsid w:val="00C6641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07E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7E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07EE6"/>
    <w:rPr>
      <w:vertAlign w:val="superscript"/>
    </w:rPr>
  </w:style>
  <w:style w:type="character" w:styleId="ad">
    <w:name w:val="Emphasis"/>
    <w:basedOn w:val="a0"/>
    <w:uiPriority w:val="20"/>
    <w:qFormat/>
    <w:rsid w:val="009C295E"/>
    <w:rPr>
      <w:i/>
      <w:iCs/>
    </w:rPr>
  </w:style>
  <w:style w:type="character" w:customStyle="1" w:styleId="apple-converted-space">
    <w:name w:val="apple-converted-space"/>
    <w:basedOn w:val="a0"/>
    <w:rsid w:val="009C295E"/>
  </w:style>
  <w:style w:type="character" w:customStyle="1" w:styleId="30">
    <w:name w:val="Заголовок 3 Знак"/>
    <w:basedOn w:val="a0"/>
    <w:link w:val="3"/>
    <w:uiPriority w:val="9"/>
    <w:rsid w:val="00902233"/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98"/>
  </w:style>
  <w:style w:type="paragraph" w:styleId="3">
    <w:name w:val="heading 3"/>
    <w:basedOn w:val="a"/>
    <w:link w:val="30"/>
    <w:uiPriority w:val="9"/>
    <w:qFormat/>
    <w:rsid w:val="00902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798"/>
    <w:pPr>
      <w:spacing w:after="0" w:line="240" w:lineRule="auto"/>
    </w:pPr>
  </w:style>
  <w:style w:type="table" w:styleId="a4">
    <w:name w:val="Table Grid"/>
    <w:basedOn w:val="a1"/>
    <w:uiPriority w:val="59"/>
    <w:rsid w:val="00E1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9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7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7AA7"/>
    <w:rPr>
      <w:b/>
      <w:bCs/>
    </w:rPr>
  </w:style>
  <w:style w:type="paragraph" w:styleId="a9">
    <w:name w:val="List Paragraph"/>
    <w:basedOn w:val="a"/>
    <w:uiPriority w:val="34"/>
    <w:qFormat/>
    <w:rsid w:val="00C6641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07E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7E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07EE6"/>
    <w:rPr>
      <w:vertAlign w:val="superscript"/>
    </w:rPr>
  </w:style>
  <w:style w:type="character" w:styleId="ad">
    <w:name w:val="Emphasis"/>
    <w:basedOn w:val="a0"/>
    <w:uiPriority w:val="20"/>
    <w:qFormat/>
    <w:rsid w:val="009C295E"/>
    <w:rPr>
      <w:i/>
      <w:iCs/>
    </w:rPr>
  </w:style>
  <w:style w:type="character" w:customStyle="1" w:styleId="apple-converted-space">
    <w:name w:val="apple-converted-space"/>
    <w:basedOn w:val="a0"/>
    <w:rsid w:val="009C295E"/>
  </w:style>
  <w:style w:type="character" w:customStyle="1" w:styleId="30">
    <w:name w:val="Заголовок 3 Знак"/>
    <w:basedOn w:val="a0"/>
    <w:link w:val="3"/>
    <w:uiPriority w:val="9"/>
    <w:rsid w:val="00902233"/>
    <w:rPr>
      <w:rFonts w:ascii="Times New Roman" w:eastAsia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436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129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3ABB-700C-40D1-B5A2-3844BA2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4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5-03-02T08:10:00Z</cp:lastPrinted>
  <dcterms:created xsi:type="dcterms:W3CDTF">2014-05-07T02:42:00Z</dcterms:created>
  <dcterms:modified xsi:type="dcterms:W3CDTF">2017-11-28T07:26:00Z</dcterms:modified>
</cp:coreProperties>
</file>